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C65F" w14:textId="77777777" w:rsidR="00922716" w:rsidRDefault="006E4BFD" w:rsidP="00922716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73C03" wp14:editId="41064031">
                <wp:simplePos x="0" y="0"/>
                <wp:positionH relativeFrom="column">
                  <wp:posOffset>2495550</wp:posOffset>
                </wp:positionH>
                <wp:positionV relativeFrom="paragraph">
                  <wp:posOffset>36195</wp:posOffset>
                </wp:positionV>
                <wp:extent cx="4229100" cy="5715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38763" w14:textId="77777777" w:rsidR="00121220" w:rsidRPr="00121220" w:rsidRDefault="00697D45" w:rsidP="00121220">
                            <w:pPr>
                              <w:jc w:val="right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121220">
                              <w:rPr>
                                <w:rFonts w:cs="Arial"/>
                                <w:iCs/>
                                <w:color w:val="A6A6A6" w:themeColor="background1" w:themeShade="A6"/>
                              </w:rPr>
                              <w:t xml:space="preserve">RADIOHOUSE s.r.o. </w:t>
                            </w:r>
                            <w:r w:rsidR="00121220" w:rsidRPr="00121220">
                              <w:rPr>
                                <w:rFonts w:cs="Arial"/>
                                <w:color w:val="A6A6A6" w:themeColor="background1" w:themeShade="A6"/>
                              </w:rPr>
                              <w:t>Bělehradská 299/132, Vinohrady, 120 00 Praha 2</w:t>
                            </w:r>
                          </w:p>
                          <w:p w14:paraId="3F840F51" w14:textId="7634007C" w:rsidR="00697D45" w:rsidRPr="00121220" w:rsidRDefault="00697D45" w:rsidP="00121220">
                            <w:pPr>
                              <w:jc w:val="right"/>
                              <w:rPr>
                                <w:rFonts w:cs="Arial"/>
                                <w:iCs/>
                                <w:color w:val="A6A6A6" w:themeColor="background1" w:themeShade="A6"/>
                              </w:rPr>
                            </w:pPr>
                            <w:r w:rsidRPr="00121220">
                              <w:rPr>
                                <w:rFonts w:cs="Arial"/>
                                <w:iCs/>
                                <w:color w:val="A6A6A6" w:themeColor="background1" w:themeShade="A6"/>
                              </w:rPr>
                              <w:t>telefon: 224 409 111,</w:t>
                            </w:r>
                          </w:p>
                          <w:p w14:paraId="484C71C3" w14:textId="2A6EB9F4" w:rsidR="00697D45" w:rsidRPr="00121220" w:rsidRDefault="00697D45" w:rsidP="009915DC">
                            <w:pPr>
                              <w:jc w:val="right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121220">
                              <w:rPr>
                                <w:rFonts w:cs="Arial"/>
                                <w:iCs/>
                                <w:color w:val="A6A6A6" w:themeColor="background1" w:themeShade="A6"/>
                                <w:spacing w:val="0"/>
                              </w:rPr>
                              <w:t>IČ: 03497313</w:t>
                            </w:r>
                            <w:r w:rsidR="00877A97">
                              <w:rPr>
                                <w:rFonts w:cs="Arial"/>
                                <w:iCs/>
                                <w:color w:val="A6A6A6" w:themeColor="background1" w:themeShade="A6"/>
                                <w:spacing w:val="0"/>
                              </w:rPr>
                              <w:t xml:space="preserve">, </w:t>
                            </w:r>
                            <w:r w:rsidRPr="00121220">
                              <w:rPr>
                                <w:rFonts w:cs="Arial"/>
                                <w:iCs/>
                                <w:color w:val="A6A6A6" w:themeColor="background1" w:themeShade="A6"/>
                                <w:spacing w:val="0"/>
                              </w:rPr>
                              <w:t>DIČ: CZ03497313</w:t>
                            </w:r>
                          </w:p>
                          <w:p w14:paraId="37B52FCA" w14:textId="77777777" w:rsidR="00697D45" w:rsidRPr="00697D45" w:rsidRDefault="00697D45" w:rsidP="00357538">
                            <w:pPr>
                              <w:pStyle w:val="Zpa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CF72C14" w14:textId="77777777" w:rsidR="00697D45" w:rsidRPr="005315BA" w:rsidRDefault="00697D45" w:rsidP="00357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73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2.85pt;width:33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" stroked="f" strokeweight=".25pt">
                <v:textbox>
                  <w:txbxContent>
                    <w:p w14:paraId="44038763" w14:textId="77777777" w:rsidR="00121220" w:rsidRPr="00121220" w:rsidRDefault="00697D45" w:rsidP="00121220">
                      <w:pPr>
                        <w:jc w:val="right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121220">
                        <w:rPr>
                          <w:rFonts w:cs="Arial"/>
                          <w:iCs/>
                          <w:color w:val="A6A6A6" w:themeColor="background1" w:themeShade="A6"/>
                        </w:rPr>
                        <w:t xml:space="preserve">RADIOHOUSE s.r.o. </w:t>
                      </w:r>
                      <w:r w:rsidR="00121220" w:rsidRPr="00121220">
                        <w:rPr>
                          <w:rFonts w:cs="Arial"/>
                          <w:color w:val="A6A6A6" w:themeColor="background1" w:themeShade="A6"/>
                        </w:rPr>
                        <w:t>Bělehradská 299/132, Vinohrady, 120 00 Praha 2</w:t>
                      </w:r>
                    </w:p>
                    <w:p w14:paraId="3F840F51" w14:textId="7634007C" w:rsidR="00697D45" w:rsidRPr="00121220" w:rsidRDefault="00697D45" w:rsidP="00121220">
                      <w:pPr>
                        <w:jc w:val="right"/>
                        <w:rPr>
                          <w:rFonts w:cs="Arial"/>
                          <w:iCs/>
                          <w:color w:val="A6A6A6" w:themeColor="background1" w:themeShade="A6"/>
                        </w:rPr>
                      </w:pPr>
                      <w:r w:rsidRPr="00121220">
                        <w:rPr>
                          <w:rFonts w:cs="Arial"/>
                          <w:iCs/>
                          <w:color w:val="A6A6A6" w:themeColor="background1" w:themeShade="A6"/>
                        </w:rPr>
                        <w:t>telefon: 224 409 111,</w:t>
                      </w:r>
                    </w:p>
                    <w:p w14:paraId="484C71C3" w14:textId="2A6EB9F4" w:rsidR="00697D45" w:rsidRPr="00121220" w:rsidRDefault="00697D45" w:rsidP="009915DC">
                      <w:pPr>
                        <w:jc w:val="right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121220">
                        <w:rPr>
                          <w:rFonts w:cs="Arial"/>
                          <w:iCs/>
                          <w:color w:val="A6A6A6" w:themeColor="background1" w:themeShade="A6"/>
                          <w:spacing w:val="0"/>
                        </w:rPr>
                        <w:t>IČ: 03497313</w:t>
                      </w:r>
                      <w:r w:rsidR="00877A97">
                        <w:rPr>
                          <w:rFonts w:cs="Arial"/>
                          <w:iCs/>
                          <w:color w:val="A6A6A6" w:themeColor="background1" w:themeShade="A6"/>
                          <w:spacing w:val="0"/>
                        </w:rPr>
                        <w:t xml:space="preserve">, </w:t>
                      </w:r>
                      <w:r w:rsidRPr="00121220">
                        <w:rPr>
                          <w:rFonts w:cs="Arial"/>
                          <w:iCs/>
                          <w:color w:val="A6A6A6" w:themeColor="background1" w:themeShade="A6"/>
                          <w:spacing w:val="0"/>
                        </w:rPr>
                        <w:t>DIČ: CZ03497313</w:t>
                      </w:r>
                    </w:p>
                    <w:p w14:paraId="37B52FCA" w14:textId="77777777" w:rsidR="00697D45" w:rsidRPr="00697D45" w:rsidRDefault="00697D45" w:rsidP="00357538">
                      <w:pPr>
                        <w:pStyle w:val="Zpat"/>
                        <w:jc w:val="center"/>
                        <w:rPr>
                          <w:sz w:val="18"/>
                        </w:rPr>
                      </w:pPr>
                    </w:p>
                    <w:p w14:paraId="3CF72C14" w14:textId="77777777" w:rsidR="00697D45" w:rsidRPr="005315BA" w:rsidRDefault="00697D45" w:rsidP="00357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74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noProof/>
        </w:rPr>
        <w:drawing>
          <wp:inline distT="0" distB="0" distL="0" distR="0" wp14:anchorId="27D97071" wp14:editId="5BBB7451">
            <wp:extent cx="2305050" cy="514350"/>
            <wp:effectExtent l="0" t="0" r="0" b="0"/>
            <wp:docPr id="1" name="obrázek 1" descr="RADIO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H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BA">
        <w:rPr>
          <w:rFonts w:ascii="Tahoma" w:hAnsi="Tahoma" w:cs="Tahoma"/>
          <w:b/>
        </w:rPr>
        <w:t xml:space="preserve">         </w:t>
      </w:r>
      <w:r w:rsidR="0004587F">
        <w:rPr>
          <w:rFonts w:ascii="Tahoma" w:hAnsi="Tahoma" w:cs="Tahoma"/>
          <w:b/>
        </w:rPr>
        <w:t xml:space="preserve"> </w:t>
      </w:r>
    </w:p>
    <w:p w14:paraId="0A8413CA" w14:textId="77777777" w:rsidR="0004587F" w:rsidRDefault="0004587F" w:rsidP="00922716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</w:t>
      </w:r>
    </w:p>
    <w:p w14:paraId="07F7E7BB" w14:textId="77777777" w:rsidR="002E0325" w:rsidRDefault="002E0325" w:rsidP="009915DC">
      <w:pPr>
        <w:rPr>
          <w:rFonts w:ascii="Times New Roman" w:hAnsi="Times New Roman"/>
          <w:b/>
          <w:sz w:val="28"/>
          <w:szCs w:val="28"/>
        </w:rPr>
      </w:pPr>
    </w:p>
    <w:p w14:paraId="3275B793" w14:textId="77777777" w:rsidR="005E3801" w:rsidRDefault="005E3801" w:rsidP="009915DC">
      <w:pPr>
        <w:rPr>
          <w:rFonts w:asciiTheme="minorHAnsi" w:hAnsiTheme="minorHAnsi" w:cstheme="minorHAnsi"/>
          <w:b/>
          <w:sz w:val="24"/>
          <w:szCs w:val="24"/>
        </w:rPr>
      </w:pPr>
    </w:p>
    <w:p w14:paraId="4C819F04" w14:textId="5E6A6370" w:rsidR="004221E2" w:rsidRPr="009E6F19" w:rsidRDefault="00D23CD5" w:rsidP="009915DC">
      <w:pPr>
        <w:rPr>
          <w:rFonts w:asciiTheme="minorHAnsi" w:hAnsiTheme="minorHAnsi" w:cstheme="minorHAnsi"/>
          <w:b/>
          <w:sz w:val="24"/>
          <w:szCs w:val="24"/>
        </w:rPr>
      </w:pPr>
      <w:r w:rsidRPr="009E6F19">
        <w:rPr>
          <w:rFonts w:asciiTheme="minorHAnsi" w:hAnsiTheme="minorHAnsi" w:cstheme="minorHAnsi"/>
          <w:b/>
          <w:sz w:val="24"/>
          <w:szCs w:val="24"/>
        </w:rPr>
        <w:t>Příloha č. 1 k mediaplánu - d</w:t>
      </w:r>
      <w:r w:rsidR="009915DC" w:rsidRPr="009E6F19">
        <w:rPr>
          <w:rFonts w:asciiTheme="minorHAnsi" w:hAnsiTheme="minorHAnsi" w:cstheme="minorHAnsi"/>
          <w:b/>
          <w:sz w:val="24"/>
          <w:szCs w:val="24"/>
        </w:rPr>
        <w:t xml:space="preserve">ohoda o reklamním plnění na </w:t>
      </w:r>
      <w:r w:rsidR="008A4F29" w:rsidRPr="009E6F19">
        <w:rPr>
          <w:rFonts w:asciiTheme="minorHAnsi" w:hAnsiTheme="minorHAnsi" w:cstheme="minorHAnsi"/>
          <w:b/>
          <w:sz w:val="24"/>
          <w:szCs w:val="24"/>
        </w:rPr>
        <w:t>festivalech</w:t>
      </w:r>
      <w:r w:rsidR="009915DC" w:rsidRPr="009E6F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7900" w:rsidRPr="009E6F19">
        <w:rPr>
          <w:rFonts w:asciiTheme="minorHAnsi" w:hAnsiTheme="minorHAnsi" w:cstheme="minorHAnsi"/>
          <w:b/>
          <w:sz w:val="24"/>
          <w:szCs w:val="24"/>
        </w:rPr>
        <w:t>HRADY</w:t>
      </w:r>
      <w:r w:rsidR="009915DC" w:rsidRPr="009E6F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7900" w:rsidRPr="009E6F19">
        <w:rPr>
          <w:rFonts w:asciiTheme="minorHAnsi" w:hAnsiTheme="minorHAnsi" w:cstheme="minorHAnsi"/>
          <w:b/>
          <w:sz w:val="24"/>
          <w:szCs w:val="24"/>
        </w:rPr>
        <w:t xml:space="preserve">CZ </w:t>
      </w:r>
      <w:r w:rsidR="009915DC" w:rsidRPr="009E6F19">
        <w:rPr>
          <w:rFonts w:asciiTheme="minorHAnsi" w:hAnsiTheme="minorHAnsi" w:cstheme="minorHAnsi"/>
          <w:b/>
          <w:sz w:val="24"/>
          <w:szCs w:val="24"/>
        </w:rPr>
        <w:t>202</w:t>
      </w:r>
      <w:r w:rsidR="005A456F" w:rsidRPr="009E6F19">
        <w:rPr>
          <w:rFonts w:asciiTheme="minorHAnsi" w:hAnsiTheme="minorHAnsi" w:cstheme="minorHAnsi"/>
          <w:b/>
          <w:sz w:val="24"/>
          <w:szCs w:val="24"/>
        </w:rPr>
        <w:t>2</w:t>
      </w:r>
    </w:p>
    <w:p w14:paraId="23BE2B21" w14:textId="77777777" w:rsidR="009915DC" w:rsidRPr="009E6F19" w:rsidRDefault="009915DC" w:rsidP="009915DC">
      <w:pPr>
        <w:rPr>
          <w:rFonts w:asciiTheme="minorHAnsi" w:hAnsiTheme="minorHAnsi" w:cstheme="minorHAnsi"/>
          <w:bCs/>
          <w:sz w:val="24"/>
          <w:szCs w:val="24"/>
        </w:rPr>
      </w:pPr>
      <w:r w:rsidRPr="009E6F19">
        <w:rPr>
          <w:rFonts w:asciiTheme="minorHAnsi" w:hAnsiTheme="minorHAnsi" w:cstheme="minorHAnsi"/>
          <w:bCs/>
          <w:sz w:val="24"/>
          <w:szCs w:val="24"/>
        </w:rPr>
        <w:t>mezi</w:t>
      </w:r>
    </w:p>
    <w:p w14:paraId="51896030" w14:textId="77777777" w:rsidR="008D48A5" w:rsidRPr="009E6F19" w:rsidRDefault="008D48A5" w:rsidP="002C141C">
      <w:pPr>
        <w:ind w:left="5940"/>
        <w:rPr>
          <w:rFonts w:asciiTheme="minorHAnsi" w:hAnsiTheme="minorHAnsi" w:cstheme="minorHAnsi"/>
          <w:b/>
          <w:sz w:val="24"/>
          <w:szCs w:val="24"/>
        </w:rPr>
      </w:pPr>
    </w:p>
    <w:p w14:paraId="1E3BEB0E" w14:textId="77777777" w:rsidR="009915DC" w:rsidRPr="00124152" w:rsidRDefault="009915DC" w:rsidP="009915DC">
      <w:pPr>
        <w:rPr>
          <w:rFonts w:asciiTheme="minorHAnsi" w:hAnsiTheme="minorHAnsi" w:cstheme="minorHAnsi"/>
          <w:b/>
          <w:sz w:val="24"/>
          <w:szCs w:val="24"/>
        </w:rPr>
      </w:pPr>
      <w:r w:rsidRPr="00124152">
        <w:rPr>
          <w:rFonts w:asciiTheme="minorHAnsi" w:hAnsiTheme="minorHAnsi" w:cstheme="minorHAnsi"/>
          <w:b/>
          <w:sz w:val="24"/>
          <w:szCs w:val="24"/>
        </w:rPr>
        <w:t>RADIOHOUSE s.r.o.</w:t>
      </w:r>
    </w:p>
    <w:p w14:paraId="7BB534D9" w14:textId="0B5D9CE6" w:rsidR="009915DC" w:rsidRPr="00124152" w:rsidRDefault="0053232B" w:rsidP="009915D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9915DC" w:rsidRPr="00124152">
        <w:rPr>
          <w:rFonts w:asciiTheme="minorHAnsi" w:hAnsiTheme="minorHAnsi" w:cstheme="minorHAnsi"/>
          <w:sz w:val="24"/>
          <w:szCs w:val="24"/>
        </w:rPr>
        <w:t>polečnost je zapsaná v OR vedeném Městským soudem v Praze, sp. zn.: C 232644</w:t>
      </w:r>
    </w:p>
    <w:p w14:paraId="40BE92B9" w14:textId="4F67FA71" w:rsidR="00747900" w:rsidRPr="00124152" w:rsidRDefault="009915DC" w:rsidP="00747900">
      <w:pPr>
        <w:rPr>
          <w:rFonts w:asciiTheme="minorHAnsi" w:hAnsiTheme="minorHAnsi" w:cstheme="minorHAnsi"/>
          <w:sz w:val="24"/>
          <w:szCs w:val="24"/>
        </w:rPr>
      </w:pPr>
      <w:r w:rsidRPr="00124152">
        <w:rPr>
          <w:rFonts w:asciiTheme="minorHAnsi" w:hAnsiTheme="minorHAnsi" w:cstheme="minorHAnsi"/>
          <w:sz w:val="24"/>
          <w:szCs w:val="24"/>
        </w:rPr>
        <w:t>se sídlem</w:t>
      </w:r>
      <w:r w:rsidR="0053232B">
        <w:rPr>
          <w:rFonts w:asciiTheme="minorHAnsi" w:hAnsiTheme="minorHAnsi" w:cstheme="minorHAnsi"/>
          <w:sz w:val="24"/>
          <w:szCs w:val="24"/>
        </w:rPr>
        <w:t>:</w:t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747900" w:rsidRPr="00124152">
        <w:rPr>
          <w:rFonts w:asciiTheme="minorHAnsi" w:hAnsiTheme="minorHAnsi" w:cstheme="minorHAnsi"/>
          <w:sz w:val="24"/>
          <w:szCs w:val="24"/>
        </w:rPr>
        <w:t>Bělehradská 299/132, Vinohrady, 120 00 Praha 2</w:t>
      </w:r>
    </w:p>
    <w:p w14:paraId="72C85B87" w14:textId="4C2CD9F2" w:rsidR="009915DC" w:rsidRPr="00124152" w:rsidRDefault="009915DC" w:rsidP="009915DC">
      <w:pPr>
        <w:rPr>
          <w:rFonts w:asciiTheme="minorHAnsi" w:hAnsiTheme="minorHAnsi" w:cstheme="minorHAnsi"/>
          <w:sz w:val="24"/>
          <w:szCs w:val="24"/>
        </w:rPr>
      </w:pPr>
      <w:r w:rsidRPr="00124152">
        <w:rPr>
          <w:rFonts w:asciiTheme="minorHAnsi" w:hAnsiTheme="minorHAnsi" w:cstheme="minorHAnsi"/>
          <w:sz w:val="24"/>
          <w:szCs w:val="24"/>
        </w:rPr>
        <w:t>IČ</w:t>
      </w:r>
      <w:r w:rsidR="0053232B">
        <w:rPr>
          <w:rFonts w:asciiTheme="minorHAnsi" w:hAnsiTheme="minorHAnsi" w:cstheme="minorHAnsi"/>
          <w:sz w:val="24"/>
          <w:szCs w:val="24"/>
        </w:rPr>
        <w:t>O</w:t>
      </w:r>
      <w:r w:rsidRPr="00124152">
        <w:rPr>
          <w:rFonts w:asciiTheme="minorHAnsi" w:hAnsiTheme="minorHAnsi" w:cstheme="minorHAnsi"/>
          <w:sz w:val="24"/>
          <w:szCs w:val="24"/>
        </w:rPr>
        <w:t xml:space="preserve">: </w:t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Pr="00124152">
        <w:rPr>
          <w:rStyle w:val="nowrap"/>
          <w:rFonts w:asciiTheme="minorHAnsi" w:hAnsiTheme="minorHAnsi" w:cstheme="minorHAnsi"/>
          <w:bCs/>
          <w:sz w:val="24"/>
          <w:szCs w:val="24"/>
        </w:rPr>
        <w:t>03497313</w:t>
      </w:r>
    </w:p>
    <w:p w14:paraId="0B6C2E60" w14:textId="30495ED8" w:rsidR="009915DC" w:rsidRPr="00124152" w:rsidRDefault="009915DC" w:rsidP="009915DC">
      <w:pPr>
        <w:rPr>
          <w:rStyle w:val="nowrap"/>
          <w:rFonts w:asciiTheme="minorHAnsi" w:hAnsiTheme="minorHAnsi" w:cstheme="minorHAnsi"/>
          <w:bCs/>
          <w:sz w:val="24"/>
          <w:szCs w:val="24"/>
        </w:rPr>
      </w:pPr>
      <w:r w:rsidRPr="00124152">
        <w:rPr>
          <w:rFonts w:asciiTheme="minorHAnsi" w:hAnsiTheme="minorHAnsi" w:cstheme="minorHAnsi"/>
          <w:sz w:val="24"/>
          <w:szCs w:val="24"/>
        </w:rPr>
        <w:t xml:space="preserve">DIČ: </w:t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Pr="00124152">
        <w:rPr>
          <w:rFonts w:asciiTheme="minorHAnsi" w:hAnsiTheme="minorHAnsi" w:cstheme="minorHAnsi"/>
          <w:sz w:val="24"/>
          <w:szCs w:val="24"/>
        </w:rPr>
        <w:t>CZ</w:t>
      </w:r>
      <w:r w:rsidRPr="00124152">
        <w:rPr>
          <w:rStyle w:val="nowrap"/>
          <w:rFonts w:asciiTheme="minorHAnsi" w:hAnsiTheme="minorHAnsi" w:cstheme="minorHAnsi"/>
          <w:bCs/>
          <w:sz w:val="24"/>
          <w:szCs w:val="24"/>
        </w:rPr>
        <w:t>03497313</w:t>
      </w:r>
    </w:p>
    <w:p w14:paraId="503BD4BE" w14:textId="1FFA225C" w:rsidR="009915DC" w:rsidRPr="00124152" w:rsidRDefault="0053232B" w:rsidP="009915DC">
      <w:pPr>
        <w:rPr>
          <w:rFonts w:asciiTheme="minorHAnsi" w:hAnsiTheme="minorHAnsi" w:cstheme="minorHAnsi"/>
          <w:sz w:val="24"/>
          <w:szCs w:val="24"/>
        </w:rPr>
      </w:pPr>
      <w:r>
        <w:rPr>
          <w:rStyle w:val="nowrap"/>
          <w:rFonts w:asciiTheme="minorHAnsi" w:hAnsiTheme="minorHAnsi" w:cstheme="minorHAnsi"/>
          <w:bCs/>
          <w:sz w:val="24"/>
          <w:szCs w:val="24"/>
        </w:rPr>
        <w:t>z</w:t>
      </w:r>
      <w:r w:rsidR="009915DC" w:rsidRPr="00124152">
        <w:rPr>
          <w:rStyle w:val="nowrap"/>
          <w:rFonts w:asciiTheme="minorHAnsi" w:hAnsiTheme="minorHAnsi" w:cstheme="minorHAnsi"/>
          <w:bCs/>
          <w:sz w:val="24"/>
          <w:szCs w:val="24"/>
        </w:rPr>
        <w:t>astoupen</w:t>
      </w:r>
      <w:r>
        <w:rPr>
          <w:rStyle w:val="nowrap"/>
          <w:rFonts w:asciiTheme="minorHAnsi" w:hAnsiTheme="minorHAnsi" w:cstheme="minorHAnsi"/>
          <w:bCs/>
          <w:sz w:val="24"/>
          <w:szCs w:val="24"/>
        </w:rPr>
        <w:t>a</w:t>
      </w:r>
      <w:r w:rsidR="009915DC" w:rsidRPr="00124152">
        <w:rPr>
          <w:rStyle w:val="nowrap"/>
          <w:rFonts w:asciiTheme="minorHAnsi" w:hAnsiTheme="minorHAnsi" w:cstheme="minorHAnsi"/>
          <w:bCs/>
          <w:sz w:val="24"/>
          <w:szCs w:val="24"/>
        </w:rPr>
        <w:t xml:space="preserve">: </w:t>
      </w:r>
      <w:r>
        <w:rPr>
          <w:rStyle w:val="nowrap"/>
          <w:rFonts w:asciiTheme="minorHAnsi" w:hAnsiTheme="minorHAnsi" w:cstheme="minorHAnsi"/>
          <w:bCs/>
          <w:sz w:val="24"/>
          <w:szCs w:val="24"/>
        </w:rPr>
        <w:tab/>
      </w:r>
      <w:r>
        <w:rPr>
          <w:rStyle w:val="nowrap"/>
          <w:rFonts w:asciiTheme="minorHAnsi" w:hAnsiTheme="minorHAnsi" w:cstheme="minorHAnsi"/>
          <w:bCs/>
          <w:sz w:val="24"/>
          <w:szCs w:val="24"/>
        </w:rPr>
        <w:tab/>
      </w:r>
      <w:r w:rsidR="00461BA2" w:rsidRPr="00461BA2">
        <w:rPr>
          <w:rStyle w:val="nowrap"/>
          <w:rFonts w:asciiTheme="minorHAnsi" w:hAnsiTheme="minorHAnsi" w:cstheme="minorHAnsi"/>
          <w:bCs/>
          <w:sz w:val="24"/>
          <w:szCs w:val="24"/>
          <w:highlight w:val="black"/>
        </w:rPr>
        <w:t>xxxxxxxxxxxx</w:t>
      </w:r>
    </w:p>
    <w:p w14:paraId="225D5BE3" w14:textId="0CAB9FC1" w:rsidR="009915DC" w:rsidRPr="00124152" w:rsidRDefault="009915DC" w:rsidP="009915DC">
      <w:pPr>
        <w:rPr>
          <w:rFonts w:asciiTheme="minorHAnsi" w:hAnsiTheme="minorHAnsi" w:cstheme="minorHAnsi"/>
          <w:sz w:val="24"/>
          <w:szCs w:val="24"/>
        </w:rPr>
      </w:pPr>
      <w:r w:rsidRPr="00124152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461BA2" w:rsidRPr="00461BA2">
        <w:rPr>
          <w:rStyle w:val="nowrap"/>
          <w:rFonts w:asciiTheme="minorHAnsi" w:hAnsiTheme="minorHAnsi" w:cstheme="minorHAnsi"/>
          <w:bCs/>
          <w:sz w:val="24"/>
          <w:szCs w:val="24"/>
          <w:highlight w:val="black"/>
        </w:rPr>
        <w:t>xxxxxxxxxxxx</w:t>
      </w:r>
    </w:p>
    <w:p w14:paraId="729AC54A" w14:textId="0A258142" w:rsidR="009915DC" w:rsidRPr="00124152" w:rsidRDefault="009915DC" w:rsidP="009915DC">
      <w:pPr>
        <w:rPr>
          <w:rFonts w:asciiTheme="minorHAnsi" w:hAnsiTheme="minorHAnsi" w:cstheme="minorHAnsi"/>
          <w:sz w:val="24"/>
          <w:szCs w:val="24"/>
        </w:rPr>
      </w:pPr>
      <w:r w:rsidRPr="00124152">
        <w:rPr>
          <w:rFonts w:asciiTheme="minorHAnsi" w:hAnsiTheme="minorHAnsi" w:cstheme="minorHAnsi"/>
          <w:sz w:val="24"/>
          <w:szCs w:val="24"/>
        </w:rPr>
        <w:t>(dále též jen jako „RH“)</w:t>
      </w:r>
    </w:p>
    <w:p w14:paraId="5BDC72A7" w14:textId="77777777" w:rsidR="00584A35" w:rsidRPr="00124152" w:rsidRDefault="00584A35" w:rsidP="009915DC">
      <w:pPr>
        <w:rPr>
          <w:rFonts w:asciiTheme="minorHAnsi" w:hAnsiTheme="minorHAnsi" w:cstheme="minorHAnsi"/>
          <w:sz w:val="24"/>
          <w:szCs w:val="24"/>
        </w:rPr>
      </w:pPr>
    </w:p>
    <w:p w14:paraId="368FA012" w14:textId="47B0282D" w:rsidR="009915DC" w:rsidRPr="00124152" w:rsidRDefault="0053232B" w:rsidP="009915D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14:paraId="5B95DC8B" w14:textId="77777777" w:rsidR="00584A35" w:rsidRPr="00124152" w:rsidRDefault="00584A35" w:rsidP="009915DC">
      <w:pPr>
        <w:rPr>
          <w:rFonts w:asciiTheme="minorHAnsi" w:hAnsiTheme="minorHAnsi" w:cstheme="minorHAnsi"/>
          <w:sz w:val="24"/>
          <w:szCs w:val="24"/>
        </w:rPr>
      </w:pPr>
    </w:p>
    <w:p w14:paraId="52573273" w14:textId="77777777" w:rsidR="00747900" w:rsidRPr="00124152" w:rsidRDefault="00747900" w:rsidP="00747900">
      <w:pPr>
        <w:pStyle w:val="Standardnte"/>
        <w:rPr>
          <w:rFonts w:asciiTheme="minorHAnsi" w:hAnsiTheme="minorHAnsi" w:cstheme="minorHAnsi"/>
          <w:b/>
          <w:color w:val="auto"/>
          <w:szCs w:val="24"/>
          <w:shd w:val="clear" w:color="auto" w:fill="FFFFFF"/>
        </w:rPr>
      </w:pPr>
      <w:bookmarkStart w:id="0" w:name="_Hlk535910336"/>
      <w:r w:rsidRPr="00124152">
        <w:rPr>
          <w:rFonts w:asciiTheme="minorHAnsi" w:hAnsiTheme="minorHAnsi" w:cstheme="minorHAnsi"/>
          <w:b/>
          <w:color w:val="auto"/>
          <w:szCs w:val="24"/>
          <w:shd w:val="clear" w:color="auto" w:fill="FFFFFF"/>
        </w:rPr>
        <w:t>RBP, zdravotní pojišťovna</w:t>
      </w:r>
    </w:p>
    <w:p w14:paraId="76373B6B" w14:textId="77777777" w:rsidR="00747900" w:rsidRPr="00124152" w:rsidRDefault="00747900" w:rsidP="00747900">
      <w:pPr>
        <w:pStyle w:val="Standardnte"/>
        <w:rPr>
          <w:rStyle w:val="platne1"/>
          <w:rFonts w:asciiTheme="minorHAnsi" w:hAnsiTheme="minorHAnsi" w:cstheme="minorHAnsi"/>
          <w:bCs/>
          <w:color w:val="auto"/>
          <w:szCs w:val="24"/>
        </w:rPr>
      </w:pPr>
      <w:r w:rsidRPr="00124152">
        <w:rPr>
          <w:rStyle w:val="platne1"/>
          <w:rFonts w:asciiTheme="minorHAnsi" w:hAnsiTheme="minorHAnsi" w:cstheme="minorHAnsi"/>
          <w:bCs/>
          <w:color w:val="auto"/>
          <w:szCs w:val="24"/>
        </w:rPr>
        <w:t xml:space="preserve">společnost je zapsána v OR vedeném </w:t>
      </w:r>
      <w:r w:rsidRPr="00124152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u Krajského soudu v Ostravě, </w:t>
      </w:r>
      <w:r w:rsidRPr="00124152">
        <w:rPr>
          <w:rFonts w:asciiTheme="minorHAnsi" w:hAnsiTheme="minorHAnsi" w:cstheme="minorHAnsi"/>
          <w:color w:val="auto"/>
          <w:szCs w:val="24"/>
        </w:rPr>
        <w:t>oddíl AXIV, vložka 554</w:t>
      </w:r>
    </w:p>
    <w:p w14:paraId="3FEF6950" w14:textId="0BA779AA" w:rsidR="00747900" w:rsidRPr="00124152" w:rsidRDefault="00747900" w:rsidP="00747900">
      <w:pPr>
        <w:pStyle w:val="Standardnte"/>
        <w:rPr>
          <w:rFonts w:asciiTheme="minorHAnsi" w:hAnsiTheme="minorHAnsi" w:cstheme="minorHAnsi"/>
          <w:color w:val="auto"/>
          <w:szCs w:val="24"/>
        </w:rPr>
      </w:pPr>
      <w:r w:rsidRPr="00124152">
        <w:rPr>
          <w:rFonts w:asciiTheme="minorHAnsi" w:hAnsiTheme="minorHAnsi" w:cstheme="minorHAnsi"/>
          <w:color w:val="auto"/>
          <w:szCs w:val="24"/>
        </w:rPr>
        <w:t>se sídlem</w:t>
      </w:r>
      <w:r w:rsidR="0053232B">
        <w:rPr>
          <w:rFonts w:asciiTheme="minorHAnsi" w:hAnsiTheme="minorHAnsi" w:cstheme="minorHAnsi"/>
          <w:color w:val="auto"/>
          <w:szCs w:val="24"/>
        </w:rPr>
        <w:t>:</w:t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Pr="00124152">
        <w:rPr>
          <w:rFonts w:asciiTheme="minorHAnsi" w:hAnsiTheme="minorHAnsi" w:cstheme="minorHAnsi"/>
          <w:color w:val="auto"/>
          <w:szCs w:val="24"/>
          <w:shd w:val="clear" w:color="auto" w:fill="FFFFFF"/>
        </w:rPr>
        <w:t>Michálkovická 967/108, Slezská Ostrava, 710 00 Ostrava</w:t>
      </w:r>
    </w:p>
    <w:p w14:paraId="5EA7FC33" w14:textId="17837293" w:rsidR="00747900" w:rsidRPr="00124152" w:rsidRDefault="00747900" w:rsidP="00747900">
      <w:pPr>
        <w:pStyle w:val="Standardnte"/>
        <w:rPr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124152">
        <w:rPr>
          <w:rFonts w:asciiTheme="minorHAnsi" w:hAnsiTheme="minorHAnsi" w:cstheme="minorHAnsi"/>
          <w:color w:val="auto"/>
          <w:szCs w:val="24"/>
        </w:rPr>
        <w:t>IČ</w:t>
      </w:r>
      <w:r w:rsidR="0053232B">
        <w:rPr>
          <w:rFonts w:asciiTheme="minorHAnsi" w:hAnsiTheme="minorHAnsi" w:cstheme="minorHAnsi"/>
          <w:color w:val="auto"/>
          <w:szCs w:val="24"/>
        </w:rPr>
        <w:t>O</w:t>
      </w:r>
      <w:r w:rsidRPr="00124152">
        <w:rPr>
          <w:rFonts w:asciiTheme="minorHAnsi" w:hAnsiTheme="minorHAnsi" w:cstheme="minorHAnsi"/>
          <w:color w:val="auto"/>
          <w:szCs w:val="24"/>
        </w:rPr>
        <w:t xml:space="preserve">: </w:t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Pr="00124152">
        <w:rPr>
          <w:rFonts w:asciiTheme="minorHAnsi" w:hAnsiTheme="minorHAnsi" w:cstheme="minorHAnsi"/>
          <w:color w:val="auto"/>
          <w:szCs w:val="24"/>
          <w:shd w:val="clear" w:color="auto" w:fill="FFFFFF"/>
        </w:rPr>
        <w:t>47673036</w:t>
      </w:r>
    </w:p>
    <w:p w14:paraId="6D831E12" w14:textId="24104178" w:rsidR="00747900" w:rsidRPr="00124152" w:rsidRDefault="00747900" w:rsidP="00747900">
      <w:pPr>
        <w:pStyle w:val="Standardnte"/>
        <w:rPr>
          <w:rFonts w:asciiTheme="minorHAnsi" w:hAnsiTheme="minorHAnsi" w:cstheme="minorHAnsi"/>
          <w:color w:val="auto"/>
          <w:szCs w:val="24"/>
        </w:rPr>
      </w:pPr>
      <w:r w:rsidRPr="00124152">
        <w:rPr>
          <w:rFonts w:asciiTheme="minorHAnsi" w:hAnsiTheme="minorHAnsi" w:cstheme="minorHAnsi"/>
          <w:color w:val="auto"/>
          <w:szCs w:val="24"/>
        </w:rPr>
        <w:t xml:space="preserve">DIČ: </w:t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="0053232B">
        <w:rPr>
          <w:rFonts w:asciiTheme="minorHAnsi" w:hAnsiTheme="minorHAnsi" w:cstheme="minorHAnsi"/>
          <w:color w:val="auto"/>
          <w:szCs w:val="24"/>
        </w:rPr>
        <w:tab/>
      </w:r>
      <w:r w:rsidRPr="00124152">
        <w:rPr>
          <w:rFonts w:asciiTheme="minorHAnsi" w:hAnsiTheme="minorHAnsi" w:cstheme="minorHAnsi"/>
          <w:color w:val="auto"/>
          <w:szCs w:val="24"/>
        </w:rPr>
        <w:t>CZ47673036, není plátce DPH</w:t>
      </w:r>
    </w:p>
    <w:p w14:paraId="5A2587CE" w14:textId="56C4C6F5" w:rsidR="00747900" w:rsidRPr="00124152" w:rsidRDefault="0053232B" w:rsidP="00747900">
      <w:pPr>
        <w:pStyle w:val="Prost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47900" w:rsidRPr="00124152">
        <w:rPr>
          <w:rFonts w:asciiTheme="minorHAnsi" w:hAnsiTheme="minorHAnsi" w:cstheme="minorHAnsi"/>
          <w:sz w:val="24"/>
          <w:szCs w:val="24"/>
        </w:rPr>
        <w:t>astoupena</w:t>
      </w:r>
      <w:r>
        <w:rPr>
          <w:rFonts w:asciiTheme="minorHAnsi" w:hAnsiTheme="minorHAnsi" w:cstheme="minorHAnsi"/>
          <w:sz w:val="24"/>
          <w:szCs w:val="24"/>
        </w:rPr>
        <w:t>:</w:t>
      </w:r>
      <w:r w:rsidR="00747900" w:rsidRPr="001241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47900" w:rsidRPr="00124152">
        <w:rPr>
          <w:rFonts w:asciiTheme="minorHAnsi" w:hAnsiTheme="minorHAnsi" w:cstheme="minorHAnsi"/>
          <w:sz w:val="24"/>
          <w:szCs w:val="24"/>
        </w:rPr>
        <w:t>Ing. Antonínem Klimšou, MBA, výkonným ředitelem</w:t>
      </w:r>
    </w:p>
    <w:p w14:paraId="6CD7DFFF" w14:textId="6F91A5EE" w:rsidR="00747900" w:rsidRPr="00124152" w:rsidRDefault="00747900" w:rsidP="00747900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124152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3232B">
        <w:rPr>
          <w:rFonts w:asciiTheme="minorHAnsi" w:hAnsiTheme="minorHAnsi" w:cstheme="minorHAnsi"/>
          <w:sz w:val="24"/>
          <w:szCs w:val="24"/>
        </w:rPr>
        <w:tab/>
      </w:r>
      <w:r w:rsidR="00461BA2" w:rsidRPr="00461BA2">
        <w:rPr>
          <w:rStyle w:val="nowrap"/>
          <w:rFonts w:asciiTheme="minorHAnsi" w:hAnsiTheme="minorHAnsi" w:cstheme="minorHAnsi"/>
          <w:bCs/>
          <w:sz w:val="24"/>
          <w:szCs w:val="24"/>
          <w:highlight w:val="black"/>
        </w:rPr>
        <w:t>xxxxxxxxxxxx</w:t>
      </w:r>
    </w:p>
    <w:p w14:paraId="30B924A3" w14:textId="4499D1D8" w:rsidR="00747900" w:rsidRPr="00124152" w:rsidRDefault="00747900" w:rsidP="00747900">
      <w:pPr>
        <w:pStyle w:val="Standardnte"/>
        <w:rPr>
          <w:rFonts w:asciiTheme="minorHAnsi" w:hAnsiTheme="minorHAnsi" w:cstheme="minorHAnsi"/>
          <w:color w:val="auto"/>
          <w:szCs w:val="24"/>
        </w:rPr>
      </w:pPr>
      <w:r w:rsidRPr="00124152">
        <w:rPr>
          <w:rFonts w:asciiTheme="minorHAnsi" w:hAnsiTheme="minorHAnsi" w:cstheme="minorHAnsi"/>
          <w:color w:val="auto"/>
          <w:szCs w:val="24"/>
        </w:rPr>
        <w:t>oprávněn zastupovat ve věcech plnění předmětu smlouvy:</w:t>
      </w:r>
    </w:p>
    <w:p w14:paraId="4988A2A0" w14:textId="5ECC552D" w:rsidR="00747900" w:rsidRPr="00124152" w:rsidRDefault="00461BA2" w:rsidP="005E3801">
      <w:pPr>
        <w:pStyle w:val="Prosttext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461BA2">
        <w:rPr>
          <w:rStyle w:val="nowrap"/>
          <w:rFonts w:asciiTheme="minorHAnsi" w:hAnsiTheme="minorHAnsi" w:cstheme="minorHAnsi"/>
          <w:bCs/>
          <w:sz w:val="24"/>
          <w:szCs w:val="24"/>
          <w:highlight w:val="black"/>
        </w:rPr>
        <w:t>xxxxxxxxxxxx</w:t>
      </w:r>
    </w:p>
    <w:p w14:paraId="19D3AB6B" w14:textId="3DAAF288" w:rsidR="00747900" w:rsidRPr="00124152" w:rsidRDefault="00747900" w:rsidP="00747900">
      <w:pPr>
        <w:pStyle w:val="Standardnte"/>
        <w:rPr>
          <w:rFonts w:asciiTheme="minorHAnsi" w:hAnsiTheme="minorHAnsi" w:cstheme="minorHAnsi"/>
          <w:color w:val="auto"/>
          <w:szCs w:val="24"/>
        </w:rPr>
      </w:pPr>
      <w:r w:rsidRPr="00124152">
        <w:rPr>
          <w:rFonts w:asciiTheme="minorHAnsi" w:hAnsiTheme="minorHAnsi" w:cstheme="minorHAnsi"/>
          <w:color w:val="auto"/>
          <w:szCs w:val="24"/>
        </w:rPr>
        <w:t>(dále též jen jako „klient“)</w:t>
      </w:r>
    </w:p>
    <w:bookmarkEnd w:id="0"/>
    <w:p w14:paraId="0750AD5A" w14:textId="69104DDA" w:rsidR="009915DC" w:rsidRDefault="009915DC" w:rsidP="009915DC">
      <w:pPr>
        <w:pStyle w:val="Standardnte"/>
        <w:rPr>
          <w:rFonts w:asciiTheme="minorHAnsi" w:hAnsiTheme="minorHAnsi" w:cstheme="minorHAnsi"/>
          <w:szCs w:val="24"/>
        </w:rPr>
      </w:pPr>
    </w:p>
    <w:p w14:paraId="3187A107" w14:textId="77777777" w:rsidR="005E3801" w:rsidRPr="009E6F19" w:rsidRDefault="005E3801" w:rsidP="009915DC">
      <w:pPr>
        <w:pStyle w:val="Standardnte"/>
        <w:rPr>
          <w:rFonts w:asciiTheme="minorHAnsi" w:hAnsiTheme="minorHAnsi" w:cstheme="minorHAnsi"/>
          <w:szCs w:val="24"/>
        </w:rPr>
      </w:pPr>
    </w:p>
    <w:p w14:paraId="3D16FA8F" w14:textId="1BB7507D" w:rsidR="009030BF" w:rsidRPr="009E6F19" w:rsidRDefault="009915DC" w:rsidP="00D23CD5">
      <w:pPr>
        <w:pStyle w:val="Standardnte"/>
        <w:numPr>
          <w:ilvl w:val="1"/>
          <w:numId w:val="6"/>
        </w:numPr>
        <w:ind w:left="567" w:hanging="567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color w:val="00000A"/>
          <w:szCs w:val="24"/>
        </w:rPr>
        <w:t>Smluvní strany se dohodly na tom, že RH poskytne klientovi toto reklamní plnění</w:t>
      </w:r>
      <w:r w:rsidR="00747900" w:rsidRPr="009E6F19">
        <w:rPr>
          <w:rFonts w:asciiTheme="minorHAnsi" w:hAnsiTheme="minorHAnsi" w:cstheme="minorHAnsi"/>
          <w:color w:val="00000A"/>
          <w:szCs w:val="24"/>
        </w:rPr>
        <w:t xml:space="preserve"> na festivalech:</w:t>
      </w:r>
    </w:p>
    <w:p w14:paraId="3A87289F" w14:textId="20237A9C" w:rsidR="00751561" w:rsidRPr="009E6F19" w:rsidRDefault="00751561" w:rsidP="00EB3FAE">
      <w:pPr>
        <w:pStyle w:val="Standardnte"/>
        <w:numPr>
          <w:ilvl w:val="1"/>
          <w:numId w:val="9"/>
        </w:numPr>
        <w:ind w:left="993" w:hanging="426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VEVEŘÍ (Jihomoravský kraj) 12.-</w:t>
      </w:r>
      <w:r w:rsidR="001D1D73">
        <w:rPr>
          <w:rFonts w:asciiTheme="minorHAnsi" w:hAnsiTheme="minorHAnsi" w:cstheme="minorHAnsi"/>
          <w:b/>
          <w:bCs/>
          <w:color w:val="00000A"/>
          <w:szCs w:val="24"/>
        </w:rPr>
        <w:t xml:space="preserve"> </w:t>
      </w: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 xml:space="preserve">13.8. 2022 </w:t>
      </w:r>
    </w:p>
    <w:p w14:paraId="6E2E3440" w14:textId="0C23865F" w:rsidR="00751561" w:rsidRPr="009E6F19" w:rsidRDefault="00751561" w:rsidP="00EB3FAE">
      <w:pPr>
        <w:pStyle w:val="Standardnte"/>
        <w:numPr>
          <w:ilvl w:val="1"/>
          <w:numId w:val="9"/>
        </w:numPr>
        <w:ind w:left="993" w:hanging="426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HRADEC NAD MORAVICÍ (Moravskoslezský kraj) 19.-</w:t>
      </w:r>
      <w:r w:rsidR="001D1D73">
        <w:rPr>
          <w:rFonts w:asciiTheme="minorHAnsi" w:hAnsiTheme="minorHAnsi" w:cstheme="minorHAnsi"/>
          <w:b/>
          <w:bCs/>
          <w:color w:val="00000A"/>
          <w:szCs w:val="24"/>
        </w:rPr>
        <w:t xml:space="preserve"> </w:t>
      </w: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 xml:space="preserve">20.8. 2022 </w:t>
      </w:r>
    </w:p>
    <w:p w14:paraId="359727E0" w14:textId="49E699DE" w:rsidR="009030BF" w:rsidRDefault="00751561" w:rsidP="00EB3FAE">
      <w:pPr>
        <w:pStyle w:val="Standardnte"/>
        <w:numPr>
          <w:ilvl w:val="1"/>
          <w:numId w:val="9"/>
        </w:numPr>
        <w:ind w:left="993" w:hanging="426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BOUZOV (Olomoucký kraj) 26. -</w:t>
      </w:r>
      <w:r w:rsidR="001D1D73">
        <w:rPr>
          <w:rFonts w:asciiTheme="minorHAnsi" w:hAnsiTheme="minorHAnsi" w:cstheme="minorHAnsi"/>
          <w:b/>
          <w:bCs/>
          <w:color w:val="00000A"/>
          <w:szCs w:val="24"/>
        </w:rPr>
        <w:t xml:space="preserve"> </w:t>
      </w: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27.8. 2022</w:t>
      </w:r>
    </w:p>
    <w:p w14:paraId="21ABAF42" w14:textId="77777777" w:rsidR="00EB0EF2" w:rsidRPr="009E6F19" w:rsidRDefault="00EB0EF2" w:rsidP="00EB0EF2">
      <w:pPr>
        <w:pStyle w:val="Standardnte"/>
        <w:ind w:left="993"/>
        <w:rPr>
          <w:rFonts w:asciiTheme="minorHAnsi" w:hAnsiTheme="minorHAnsi" w:cstheme="minorHAnsi"/>
          <w:b/>
          <w:bCs/>
          <w:color w:val="00000A"/>
          <w:szCs w:val="24"/>
        </w:rPr>
      </w:pPr>
    </w:p>
    <w:p w14:paraId="02E193BF" w14:textId="72490ED3" w:rsidR="009030BF" w:rsidRPr="009E6F19" w:rsidRDefault="00121220" w:rsidP="00D23CD5">
      <w:pPr>
        <w:pStyle w:val="Standardnte"/>
        <w:numPr>
          <w:ilvl w:val="1"/>
          <w:numId w:val="6"/>
        </w:numPr>
        <w:ind w:left="567" w:hanging="567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On air plnění</w:t>
      </w:r>
      <w:r w:rsidR="00B01769" w:rsidRPr="009E6F19">
        <w:rPr>
          <w:rFonts w:asciiTheme="minorHAnsi" w:hAnsiTheme="minorHAnsi" w:cstheme="minorHAnsi"/>
          <w:b/>
          <w:bCs/>
          <w:color w:val="00000A"/>
          <w:szCs w:val="24"/>
        </w:rPr>
        <w:t xml:space="preserve">  viz mediaplán:</w:t>
      </w:r>
    </w:p>
    <w:p w14:paraId="2DD0B864" w14:textId="088E7EE0" w:rsidR="00121220" w:rsidRPr="009E6F19" w:rsidRDefault="00751561" w:rsidP="00121220">
      <w:pPr>
        <w:pStyle w:val="Standardnte"/>
        <w:numPr>
          <w:ilvl w:val="2"/>
          <w:numId w:val="6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9E6F19">
        <w:rPr>
          <w:rFonts w:asciiTheme="minorHAnsi" w:hAnsiTheme="minorHAnsi" w:cstheme="minorHAnsi"/>
          <w:color w:val="00000A"/>
          <w:szCs w:val="24"/>
        </w:rPr>
        <w:t>35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 xml:space="preserve">x 10 sec. sponzorský vzkaz umístěný za pozvánkami na festival na Hitrádiu Orion – </w:t>
      </w:r>
      <w:r w:rsidR="00EB0EF2">
        <w:rPr>
          <w:rFonts w:asciiTheme="minorHAnsi" w:hAnsiTheme="minorHAnsi" w:cstheme="minorHAnsi"/>
          <w:color w:val="00000A"/>
          <w:szCs w:val="24"/>
        </w:rPr>
        <w:t>M</w:t>
      </w:r>
      <w:r w:rsidR="00893D95" w:rsidRPr="009E6F19">
        <w:rPr>
          <w:rFonts w:asciiTheme="minorHAnsi" w:hAnsiTheme="minorHAnsi" w:cstheme="minorHAnsi"/>
          <w:color w:val="00000A"/>
          <w:szCs w:val="24"/>
        </w:rPr>
        <w:t>oravskoslezský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 xml:space="preserve"> okruh</w:t>
      </w:r>
    </w:p>
    <w:p w14:paraId="4861EF69" w14:textId="462BFCAB" w:rsidR="00121220" w:rsidRPr="009E6F19" w:rsidRDefault="00751561" w:rsidP="00121220">
      <w:pPr>
        <w:pStyle w:val="Standardnte"/>
        <w:numPr>
          <w:ilvl w:val="2"/>
          <w:numId w:val="6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9E6F19">
        <w:rPr>
          <w:rFonts w:asciiTheme="minorHAnsi" w:hAnsiTheme="minorHAnsi" w:cstheme="minorHAnsi"/>
          <w:color w:val="00000A"/>
          <w:szCs w:val="24"/>
        </w:rPr>
        <w:t>35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 xml:space="preserve">x 10 sec. sponzorský vzkaz umístěný za pozvánkami na festival na Hitrádiu Orion – </w:t>
      </w:r>
      <w:r w:rsidR="00EB0EF2">
        <w:rPr>
          <w:rFonts w:asciiTheme="minorHAnsi" w:hAnsiTheme="minorHAnsi" w:cstheme="minorHAnsi"/>
          <w:color w:val="00000A"/>
          <w:szCs w:val="24"/>
        </w:rPr>
        <w:t>O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>lomoucký okruh</w:t>
      </w:r>
    </w:p>
    <w:p w14:paraId="64565972" w14:textId="44A5154E" w:rsidR="00121220" w:rsidRPr="009E6F19" w:rsidRDefault="00751561" w:rsidP="00121220">
      <w:pPr>
        <w:pStyle w:val="Standardnte"/>
        <w:numPr>
          <w:ilvl w:val="2"/>
          <w:numId w:val="6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9E6F19">
        <w:rPr>
          <w:rFonts w:asciiTheme="minorHAnsi" w:hAnsiTheme="minorHAnsi" w:cstheme="minorHAnsi"/>
          <w:color w:val="00000A"/>
          <w:szCs w:val="24"/>
        </w:rPr>
        <w:t>35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>x 10 sec. sponzorský vzkaz umístěný za pozvánkami na festival na Hitrádiu City</w:t>
      </w:r>
      <w:r w:rsidR="00D1158E" w:rsidRPr="009E6F19">
        <w:rPr>
          <w:rFonts w:asciiTheme="minorHAnsi" w:hAnsiTheme="minorHAnsi" w:cstheme="minorHAnsi"/>
          <w:color w:val="00000A"/>
          <w:szCs w:val="24"/>
        </w:rPr>
        <w:t xml:space="preserve"> Brno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 xml:space="preserve"> – </w:t>
      </w:r>
      <w:r w:rsidR="00EB0EF2">
        <w:rPr>
          <w:rFonts w:asciiTheme="minorHAnsi" w:hAnsiTheme="minorHAnsi" w:cstheme="minorHAnsi"/>
          <w:color w:val="00000A"/>
          <w:szCs w:val="24"/>
        </w:rPr>
        <w:t>J</w:t>
      </w:r>
      <w:r w:rsidR="003A0A06" w:rsidRPr="009E6F19">
        <w:rPr>
          <w:rFonts w:asciiTheme="minorHAnsi" w:hAnsiTheme="minorHAnsi" w:cstheme="minorHAnsi"/>
          <w:color w:val="00000A"/>
          <w:szCs w:val="24"/>
        </w:rPr>
        <w:t xml:space="preserve">ihomoravský </w:t>
      </w:r>
      <w:r w:rsidR="00121220" w:rsidRPr="009E6F19">
        <w:rPr>
          <w:rFonts w:asciiTheme="minorHAnsi" w:hAnsiTheme="minorHAnsi" w:cstheme="minorHAnsi"/>
          <w:color w:val="00000A"/>
          <w:szCs w:val="24"/>
        </w:rPr>
        <w:t>okruh</w:t>
      </w:r>
    </w:p>
    <w:p w14:paraId="79C65D3A" w14:textId="49F38450" w:rsidR="000F6CB9" w:rsidRPr="009E6F19" w:rsidRDefault="000F6CB9" w:rsidP="000F6CB9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332C38FA" w14:textId="330F1FB5" w:rsidR="000F6CB9" w:rsidRPr="009E6F19" w:rsidRDefault="000F6CB9" w:rsidP="000F6CB9">
      <w:pPr>
        <w:autoSpaceDE w:val="0"/>
        <w:autoSpaceDN w:val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9E6F19">
        <w:rPr>
          <w:rFonts w:asciiTheme="minorHAnsi" w:hAnsiTheme="minorHAnsi" w:cstheme="minorHAnsi"/>
          <w:color w:val="00000A"/>
          <w:sz w:val="24"/>
          <w:szCs w:val="24"/>
        </w:rPr>
        <w:t>Text sponzorského vzkazu:</w:t>
      </w:r>
      <w:r w:rsidRPr="009E6F19">
        <w:rPr>
          <w:rFonts w:asciiTheme="minorHAnsi" w:hAnsiTheme="minorHAnsi" w:cstheme="minorHAnsi"/>
          <w:i/>
          <w:sz w:val="24"/>
          <w:szCs w:val="24"/>
        </w:rPr>
        <w:t xml:space="preserve"> Krásné léto plné festivalových zážitků vám přeje RBP (čti er bé pé), zdravotní pojišťovna. Navštivte nás na festivalu Hrady cézet.</w:t>
      </w:r>
    </w:p>
    <w:p w14:paraId="1E27CFD9" w14:textId="3B39548C" w:rsidR="000F6CB9" w:rsidRDefault="000F6CB9" w:rsidP="000F6CB9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216D51E2" w14:textId="79EB0877" w:rsidR="005E3801" w:rsidRDefault="005E3801" w:rsidP="000F6CB9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48B0B45E" w14:textId="77777777" w:rsidR="005E3801" w:rsidRPr="009E6F19" w:rsidRDefault="005E3801" w:rsidP="000F6CB9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6436238D" w14:textId="24C269C7" w:rsidR="00121220" w:rsidRPr="009E6F19" w:rsidRDefault="00121220" w:rsidP="00121220">
      <w:pPr>
        <w:pStyle w:val="Standardnte"/>
        <w:numPr>
          <w:ilvl w:val="1"/>
          <w:numId w:val="6"/>
        </w:numPr>
        <w:ind w:left="567" w:hanging="567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On line plnění:</w:t>
      </w:r>
    </w:p>
    <w:p w14:paraId="106D77E4" w14:textId="74CB6F5F" w:rsidR="00121220" w:rsidRPr="009E6F19" w:rsidRDefault="00121220" w:rsidP="00121220">
      <w:pPr>
        <w:pStyle w:val="Standardnte"/>
        <w:numPr>
          <w:ilvl w:val="2"/>
          <w:numId w:val="6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9E6F19">
        <w:rPr>
          <w:rFonts w:asciiTheme="minorHAnsi" w:hAnsiTheme="minorHAnsi" w:cstheme="minorHAnsi"/>
          <w:color w:val="00000A"/>
          <w:szCs w:val="24"/>
        </w:rPr>
        <w:t xml:space="preserve">Umístění loga klienta v PR článku na </w:t>
      </w:r>
      <w:hyperlink r:id="rId13" w:history="1">
        <w:r w:rsidRPr="009E6F19">
          <w:rPr>
            <w:rStyle w:val="Hypertextovodkaz"/>
            <w:rFonts w:asciiTheme="minorHAnsi" w:hAnsiTheme="minorHAnsi" w:cstheme="minorHAnsi"/>
            <w:szCs w:val="24"/>
          </w:rPr>
          <w:t>www.hitradioorion.cz</w:t>
        </w:r>
      </w:hyperlink>
      <w:r w:rsidR="000F6CB5" w:rsidRPr="009E6F19">
        <w:rPr>
          <w:rFonts w:asciiTheme="minorHAnsi" w:hAnsiTheme="minorHAnsi" w:cstheme="minorHAnsi"/>
          <w:color w:val="00000A"/>
          <w:szCs w:val="24"/>
        </w:rPr>
        <w:t xml:space="preserve"> </w:t>
      </w:r>
    </w:p>
    <w:p w14:paraId="3399BD20" w14:textId="1672A644" w:rsidR="000F6CB5" w:rsidRPr="009E6F19" w:rsidRDefault="000F6CB5" w:rsidP="00121220">
      <w:pPr>
        <w:pStyle w:val="Standardnte"/>
        <w:numPr>
          <w:ilvl w:val="2"/>
          <w:numId w:val="6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9E6F19">
        <w:rPr>
          <w:rFonts w:asciiTheme="minorHAnsi" w:hAnsiTheme="minorHAnsi" w:cstheme="minorHAnsi"/>
          <w:color w:val="00000A"/>
          <w:szCs w:val="24"/>
        </w:rPr>
        <w:t>Umístění loga klienta v FB a IG postu – pozvánka na festival</w:t>
      </w:r>
    </w:p>
    <w:p w14:paraId="5160ADEA" w14:textId="795EA1F6" w:rsidR="00121220" w:rsidRPr="009E6F19" w:rsidRDefault="00121220" w:rsidP="00121220">
      <w:pPr>
        <w:pStyle w:val="Standardnte"/>
        <w:ind w:left="2160"/>
        <w:rPr>
          <w:rFonts w:asciiTheme="minorHAnsi" w:hAnsiTheme="minorHAnsi" w:cstheme="minorHAnsi"/>
          <w:b/>
          <w:bCs/>
          <w:color w:val="00000A"/>
          <w:szCs w:val="24"/>
        </w:rPr>
      </w:pPr>
    </w:p>
    <w:p w14:paraId="03561003" w14:textId="5B185335" w:rsidR="00121220" w:rsidRPr="009E6F19" w:rsidRDefault="00121220" w:rsidP="00121220">
      <w:pPr>
        <w:pStyle w:val="Standardnte"/>
        <w:numPr>
          <w:ilvl w:val="1"/>
          <w:numId w:val="6"/>
        </w:numPr>
        <w:ind w:left="567" w:hanging="567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Plnění na místě:</w:t>
      </w:r>
    </w:p>
    <w:p w14:paraId="4F93436D" w14:textId="376E0A7C" w:rsidR="00EB3FAE" w:rsidRPr="00EB3FAE" w:rsidRDefault="00EB3FAE" w:rsidP="00D8725B">
      <w:pPr>
        <w:pStyle w:val="Standardnte"/>
        <w:numPr>
          <w:ilvl w:val="0"/>
          <w:numId w:val="10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EB3FAE">
        <w:rPr>
          <w:rFonts w:asciiTheme="minorHAnsi" w:hAnsiTheme="minorHAnsi" w:cstheme="minorHAnsi"/>
          <w:color w:val="00000A"/>
          <w:szCs w:val="24"/>
        </w:rPr>
        <w:t>Bannery/rollupy v areálu akce (2x1 metr</w:t>
      </w:r>
      <w:r w:rsidR="00A4391B">
        <w:rPr>
          <w:rFonts w:asciiTheme="minorHAnsi" w:hAnsiTheme="minorHAnsi" w:cstheme="minorHAnsi"/>
          <w:color w:val="00000A"/>
          <w:szCs w:val="24"/>
        </w:rPr>
        <w:t>, dle možností organizátora</w:t>
      </w:r>
      <w:r w:rsidRPr="00EB3FAE">
        <w:rPr>
          <w:rFonts w:asciiTheme="minorHAnsi" w:hAnsiTheme="minorHAnsi" w:cstheme="minorHAnsi"/>
          <w:color w:val="00000A"/>
          <w:szCs w:val="24"/>
        </w:rPr>
        <w:t>)</w:t>
      </w:r>
    </w:p>
    <w:p w14:paraId="5F8E8A08" w14:textId="77777777" w:rsidR="00EB3FAE" w:rsidRPr="00EB3FAE" w:rsidRDefault="00EB3FAE" w:rsidP="00D8725B">
      <w:pPr>
        <w:pStyle w:val="Standardnte"/>
        <w:numPr>
          <w:ilvl w:val="0"/>
          <w:numId w:val="10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EB3FAE">
        <w:rPr>
          <w:rFonts w:asciiTheme="minorHAnsi" w:hAnsiTheme="minorHAnsi" w:cstheme="minorHAnsi"/>
          <w:color w:val="00000A"/>
          <w:szCs w:val="24"/>
        </w:rPr>
        <w:t>Logo/Spot na LED obrazovce na stage</w:t>
      </w:r>
    </w:p>
    <w:p w14:paraId="7A524226" w14:textId="78AAB484" w:rsidR="00EB3FAE" w:rsidRPr="00EB3FAE" w:rsidRDefault="00EB3FAE" w:rsidP="00D8725B">
      <w:pPr>
        <w:pStyle w:val="Standardnte"/>
        <w:numPr>
          <w:ilvl w:val="0"/>
          <w:numId w:val="10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EB3FAE">
        <w:rPr>
          <w:rFonts w:asciiTheme="minorHAnsi" w:hAnsiTheme="minorHAnsi" w:cstheme="minorHAnsi"/>
          <w:color w:val="00000A"/>
          <w:szCs w:val="24"/>
        </w:rPr>
        <w:t>Možnost vlastní prezentace (promo stánek</w:t>
      </w:r>
      <w:r w:rsidR="00A4391B">
        <w:rPr>
          <w:rFonts w:asciiTheme="minorHAnsi" w:hAnsiTheme="minorHAnsi" w:cstheme="minorHAnsi"/>
          <w:color w:val="00000A"/>
          <w:szCs w:val="24"/>
        </w:rPr>
        <w:t xml:space="preserve"> velikosti 4x6m</w:t>
      </w:r>
      <w:r w:rsidRPr="00EB3FAE">
        <w:rPr>
          <w:rFonts w:asciiTheme="minorHAnsi" w:hAnsiTheme="minorHAnsi" w:cstheme="minorHAnsi"/>
          <w:color w:val="00000A"/>
          <w:szCs w:val="24"/>
        </w:rPr>
        <w:t>, fun zóna) na festivalu</w:t>
      </w:r>
    </w:p>
    <w:p w14:paraId="430B101A" w14:textId="6FA31DF6" w:rsidR="00257551" w:rsidRDefault="00EB3FAE" w:rsidP="006F1002">
      <w:pPr>
        <w:pStyle w:val="Standardnte"/>
        <w:numPr>
          <w:ilvl w:val="0"/>
          <w:numId w:val="11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EB3FAE">
        <w:rPr>
          <w:rFonts w:asciiTheme="minorHAnsi" w:hAnsiTheme="minorHAnsi" w:cstheme="minorHAnsi"/>
          <w:color w:val="00000A"/>
          <w:szCs w:val="24"/>
        </w:rPr>
        <w:t>1</w:t>
      </w:r>
      <w:r w:rsidR="00B669B1">
        <w:rPr>
          <w:rFonts w:asciiTheme="minorHAnsi" w:hAnsiTheme="minorHAnsi" w:cstheme="minorHAnsi"/>
          <w:color w:val="00000A"/>
          <w:szCs w:val="24"/>
        </w:rPr>
        <w:t>0</w:t>
      </w:r>
      <w:r w:rsidRPr="00EB3FAE">
        <w:rPr>
          <w:rFonts w:asciiTheme="minorHAnsi" w:hAnsiTheme="minorHAnsi" w:cstheme="minorHAnsi"/>
          <w:color w:val="00000A"/>
          <w:szCs w:val="24"/>
        </w:rPr>
        <w:t xml:space="preserve">x vstupenka </w:t>
      </w:r>
      <w:r w:rsidR="00B669B1">
        <w:rPr>
          <w:rFonts w:asciiTheme="minorHAnsi" w:hAnsiTheme="minorHAnsi" w:cstheme="minorHAnsi"/>
          <w:color w:val="00000A"/>
          <w:szCs w:val="24"/>
        </w:rPr>
        <w:t xml:space="preserve">+ 4x VIP vstupenka </w:t>
      </w:r>
      <w:r w:rsidR="00B669B1" w:rsidRPr="00EB3FAE">
        <w:rPr>
          <w:rFonts w:asciiTheme="minorHAnsi" w:hAnsiTheme="minorHAnsi" w:cstheme="minorHAnsi"/>
          <w:color w:val="00000A"/>
          <w:szCs w:val="24"/>
        </w:rPr>
        <w:t xml:space="preserve">na </w:t>
      </w:r>
      <w:r w:rsidR="00B669B1">
        <w:rPr>
          <w:rFonts w:asciiTheme="minorHAnsi" w:hAnsiTheme="minorHAnsi" w:cstheme="minorHAnsi"/>
          <w:color w:val="00000A"/>
          <w:szCs w:val="24"/>
        </w:rPr>
        <w:t>každý</w:t>
      </w:r>
      <w:r w:rsidR="00B669B1" w:rsidRPr="00EB3FAE">
        <w:rPr>
          <w:rFonts w:asciiTheme="minorHAnsi" w:hAnsiTheme="minorHAnsi" w:cstheme="minorHAnsi"/>
          <w:color w:val="00000A"/>
          <w:szCs w:val="24"/>
        </w:rPr>
        <w:t xml:space="preserve"> festival</w:t>
      </w:r>
    </w:p>
    <w:p w14:paraId="399C6599" w14:textId="03071DB3" w:rsidR="00EB3FAE" w:rsidRPr="00EB3FAE" w:rsidRDefault="00EB3FAE" w:rsidP="006F1002">
      <w:pPr>
        <w:pStyle w:val="Standardnte"/>
        <w:numPr>
          <w:ilvl w:val="0"/>
          <w:numId w:val="11"/>
        </w:numPr>
        <w:ind w:left="993" w:hanging="426"/>
        <w:rPr>
          <w:rFonts w:asciiTheme="minorHAnsi" w:hAnsiTheme="minorHAnsi" w:cstheme="minorHAnsi"/>
          <w:color w:val="00000A"/>
          <w:szCs w:val="24"/>
        </w:rPr>
      </w:pPr>
      <w:r w:rsidRPr="00EB3FAE">
        <w:rPr>
          <w:rFonts w:asciiTheme="minorHAnsi" w:hAnsiTheme="minorHAnsi" w:cstheme="minorHAnsi"/>
          <w:color w:val="00000A"/>
          <w:szCs w:val="24"/>
        </w:rPr>
        <w:t>Negarantovaný bonus - umístění loga na vhodných propagačních materiálech a v inzerci</w:t>
      </w:r>
    </w:p>
    <w:p w14:paraId="52AF0487" w14:textId="1F4D8596" w:rsidR="00584A35" w:rsidRPr="009E6F19" w:rsidRDefault="00584A35" w:rsidP="00584A35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74A2D6A3" w14:textId="77777777" w:rsidR="00776CB6" w:rsidRPr="009E6F19" w:rsidRDefault="00776CB6" w:rsidP="00584A35">
      <w:pPr>
        <w:pStyle w:val="Standardnte"/>
        <w:rPr>
          <w:rFonts w:asciiTheme="minorHAnsi" w:hAnsiTheme="minorHAnsi" w:cstheme="minorHAnsi"/>
          <w:b/>
          <w:bCs/>
          <w:color w:val="00000A"/>
          <w:szCs w:val="24"/>
        </w:rPr>
      </w:pPr>
    </w:p>
    <w:p w14:paraId="423E818B" w14:textId="77777777" w:rsidR="00D1158E" w:rsidRPr="009E6F19" w:rsidRDefault="00D1158E" w:rsidP="00584A35">
      <w:pPr>
        <w:pStyle w:val="Standardnte"/>
        <w:rPr>
          <w:rFonts w:asciiTheme="minorHAnsi" w:hAnsiTheme="minorHAnsi" w:cstheme="minorHAnsi"/>
          <w:b/>
          <w:bCs/>
          <w:color w:val="00000A"/>
          <w:szCs w:val="24"/>
        </w:rPr>
      </w:pPr>
    </w:p>
    <w:p w14:paraId="5A5DF7BC" w14:textId="77777777" w:rsidR="00D1158E" w:rsidRPr="009E6F19" w:rsidRDefault="00D1158E" w:rsidP="00584A35">
      <w:pPr>
        <w:pStyle w:val="Standardnte"/>
        <w:rPr>
          <w:rFonts w:asciiTheme="minorHAnsi" w:hAnsiTheme="minorHAnsi" w:cstheme="minorHAnsi"/>
          <w:b/>
          <w:bCs/>
          <w:color w:val="00000A"/>
          <w:szCs w:val="24"/>
        </w:rPr>
      </w:pPr>
    </w:p>
    <w:p w14:paraId="7C0A9D76" w14:textId="6FE1B5FD" w:rsidR="00584A35" w:rsidRPr="009E6F19" w:rsidRDefault="00584A35" w:rsidP="00584A35">
      <w:pPr>
        <w:pStyle w:val="Standardnte"/>
        <w:rPr>
          <w:rFonts w:asciiTheme="minorHAnsi" w:hAnsiTheme="minorHAnsi" w:cstheme="minorHAnsi"/>
          <w:b/>
          <w:bCs/>
          <w:color w:val="00000A"/>
          <w:szCs w:val="24"/>
        </w:rPr>
      </w:pP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 xml:space="preserve">Celková cena za reklamní plnění je </w:t>
      </w:r>
      <w:r w:rsidR="00F26166">
        <w:rPr>
          <w:rFonts w:asciiTheme="minorHAnsi" w:hAnsiTheme="minorHAnsi" w:cstheme="minorHAnsi"/>
          <w:b/>
          <w:bCs/>
          <w:color w:val="00000A"/>
          <w:szCs w:val="24"/>
        </w:rPr>
        <w:t>123</w:t>
      </w: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>.</w:t>
      </w:r>
      <w:r w:rsidR="00F26166">
        <w:rPr>
          <w:rFonts w:asciiTheme="minorHAnsi" w:hAnsiTheme="minorHAnsi" w:cstheme="minorHAnsi"/>
          <w:b/>
          <w:bCs/>
          <w:color w:val="00000A"/>
          <w:szCs w:val="24"/>
        </w:rPr>
        <w:t>9</w:t>
      </w: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 xml:space="preserve">00 Kč bez DPH = </w:t>
      </w:r>
      <w:r w:rsidR="00F26166">
        <w:rPr>
          <w:rFonts w:asciiTheme="minorHAnsi" w:hAnsiTheme="minorHAnsi" w:cstheme="minorHAnsi"/>
          <w:b/>
          <w:bCs/>
          <w:color w:val="00000A"/>
          <w:szCs w:val="24"/>
        </w:rPr>
        <w:t>149.919</w:t>
      </w:r>
      <w:r w:rsidRPr="009E6F19">
        <w:rPr>
          <w:rFonts w:asciiTheme="minorHAnsi" w:hAnsiTheme="minorHAnsi" w:cstheme="minorHAnsi"/>
          <w:b/>
          <w:bCs/>
          <w:color w:val="00000A"/>
          <w:szCs w:val="24"/>
        </w:rPr>
        <w:t xml:space="preserve"> Kč vč. DPH</w:t>
      </w:r>
    </w:p>
    <w:p w14:paraId="29EE06C4" w14:textId="417DFA29" w:rsidR="009518A6" w:rsidRDefault="009518A6" w:rsidP="009518A6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18F2D2FC" w14:textId="77777777" w:rsidR="00EB0EF2" w:rsidRPr="009E6F19" w:rsidRDefault="00EB0EF2" w:rsidP="009518A6">
      <w:pPr>
        <w:pStyle w:val="Standardnte"/>
        <w:rPr>
          <w:rFonts w:asciiTheme="minorHAnsi" w:hAnsiTheme="minorHAnsi" w:cstheme="minorHAnsi"/>
          <w:color w:val="00000A"/>
          <w:szCs w:val="24"/>
        </w:rPr>
      </w:pPr>
    </w:p>
    <w:p w14:paraId="2B86519D" w14:textId="77777777" w:rsidR="009518A6" w:rsidRPr="009E6F19" w:rsidRDefault="009518A6" w:rsidP="009915DC">
      <w:pPr>
        <w:pStyle w:val="Standardnte"/>
        <w:ind w:left="567" w:hanging="567"/>
        <w:rPr>
          <w:rFonts w:asciiTheme="minorHAnsi" w:hAnsiTheme="minorHAnsi" w:cstheme="minorHAnsi"/>
          <w:color w:val="00000A"/>
          <w:szCs w:val="24"/>
        </w:rPr>
      </w:pPr>
    </w:p>
    <w:p w14:paraId="5AF5C7A7" w14:textId="77777777" w:rsidR="00F51E40" w:rsidRPr="009E6F19" w:rsidRDefault="00F51E40" w:rsidP="009915DC">
      <w:pPr>
        <w:pStyle w:val="Standardnte"/>
        <w:ind w:left="567" w:hanging="567"/>
        <w:rPr>
          <w:rFonts w:asciiTheme="minorHAnsi" w:hAnsiTheme="minorHAnsi" w:cstheme="minorHAnsi"/>
          <w:color w:val="00000A"/>
          <w:szCs w:val="24"/>
        </w:rPr>
      </w:pPr>
    </w:p>
    <w:p w14:paraId="21F946C8" w14:textId="77777777" w:rsidR="00F51E40" w:rsidRPr="00EB0EF2" w:rsidRDefault="00F51E40" w:rsidP="009915DC">
      <w:pPr>
        <w:pStyle w:val="Standardnte"/>
        <w:ind w:left="567" w:hanging="567"/>
        <w:rPr>
          <w:rFonts w:asciiTheme="minorHAnsi" w:hAnsiTheme="minorHAnsi" w:cstheme="minorHAnsi"/>
          <w:color w:val="auto"/>
          <w:szCs w:val="24"/>
        </w:rPr>
      </w:pPr>
    </w:p>
    <w:p w14:paraId="731D3CD2" w14:textId="01150B60" w:rsidR="00D96CD3" w:rsidRPr="00EB0EF2" w:rsidRDefault="00D96CD3" w:rsidP="00D96CD3">
      <w:pPr>
        <w:pStyle w:val="Standardnte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EB0EF2">
        <w:rPr>
          <w:rFonts w:asciiTheme="minorHAnsi" w:hAnsiTheme="minorHAnsi" w:cstheme="minorHAnsi"/>
          <w:color w:val="auto"/>
          <w:szCs w:val="24"/>
        </w:rPr>
        <w:t>--------------------------------------</w:t>
      </w:r>
      <w:r w:rsidRPr="00EB0EF2">
        <w:rPr>
          <w:rFonts w:asciiTheme="minorHAnsi" w:hAnsiTheme="minorHAnsi" w:cstheme="minorHAnsi"/>
          <w:color w:val="auto"/>
          <w:szCs w:val="24"/>
        </w:rPr>
        <w:tab/>
      </w:r>
      <w:r w:rsidRPr="00EB0EF2">
        <w:rPr>
          <w:rFonts w:asciiTheme="minorHAnsi" w:hAnsiTheme="minorHAnsi" w:cstheme="minorHAnsi"/>
          <w:color w:val="auto"/>
          <w:szCs w:val="24"/>
        </w:rPr>
        <w:tab/>
      </w:r>
      <w:r w:rsidRPr="00EB0EF2">
        <w:rPr>
          <w:rFonts w:asciiTheme="minorHAnsi" w:hAnsiTheme="minorHAnsi" w:cstheme="minorHAnsi"/>
          <w:color w:val="auto"/>
          <w:szCs w:val="24"/>
        </w:rPr>
        <w:tab/>
      </w:r>
      <w:r w:rsidRPr="00EB0EF2">
        <w:rPr>
          <w:rFonts w:asciiTheme="minorHAnsi" w:hAnsiTheme="minorHAnsi" w:cstheme="minorHAnsi"/>
          <w:color w:val="auto"/>
          <w:szCs w:val="24"/>
        </w:rPr>
        <w:tab/>
      </w:r>
      <w:r w:rsidRPr="00EB0EF2">
        <w:rPr>
          <w:rFonts w:asciiTheme="minorHAnsi" w:hAnsiTheme="minorHAnsi" w:cstheme="minorHAnsi"/>
          <w:color w:val="auto"/>
          <w:szCs w:val="24"/>
        </w:rPr>
        <w:tab/>
        <w:t>--------------------------------------</w:t>
      </w:r>
    </w:p>
    <w:p w14:paraId="0B69301E" w14:textId="1446B735" w:rsidR="00747900" w:rsidRPr="00EB0EF2" w:rsidRDefault="00D96CD3" w:rsidP="00747900">
      <w:pPr>
        <w:pStyle w:val="Standardnte"/>
        <w:rPr>
          <w:rFonts w:asciiTheme="minorHAnsi" w:hAnsiTheme="minorHAnsi" w:cstheme="minorHAnsi"/>
          <w:b/>
          <w:color w:val="auto"/>
          <w:szCs w:val="24"/>
          <w:shd w:val="clear" w:color="auto" w:fill="FFFFFF"/>
        </w:rPr>
      </w:pPr>
      <w:r w:rsidRPr="00EB0EF2">
        <w:rPr>
          <w:rFonts w:asciiTheme="minorHAnsi" w:hAnsiTheme="minorHAnsi" w:cstheme="minorHAnsi"/>
          <w:b/>
          <w:color w:val="auto"/>
          <w:szCs w:val="24"/>
        </w:rPr>
        <w:t>RADIOHOUSE s.r.o.</w:t>
      </w:r>
      <w:r w:rsidRPr="00EB0EF2">
        <w:rPr>
          <w:rFonts w:asciiTheme="minorHAnsi" w:hAnsiTheme="minorHAnsi" w:cstheme="minorHAnsi"/>
          <w:b/>
          <w:color w:val="auto"/>
          <w:szCs w:val="24"/>
        </w:rPr>
        <w:tab/>
      </w:r>
      <w:r w:rsidRPr="00EB0EF2">
        <w:rPr>
          <w:rFonts w:asciiTheme="minorHAnsi" w:hAnsiTheme="minorHAnsi" w:cstheme="minorHAnsi"/>
          <w:b/>
          <w:color w:val="auto"/>
          <w:szCs w:val="24"/>
        </w:rPr>
        <w:tab/>
      </w:r>
      <w:r w:rsidRPr="00EB0EF2">
        <w:rPr>
          <w:rFonts w:asciiTheme="minorHAnsi" w:hAnsiTheme="minorHAnsi" w:cstheme="minorHAnsi"/>
          <w:b/>
          <w:color w:val="auto"/>
          <w:szCs w:val="24"/>
        </w:rPr>
        <w:tab/>
      </w:r>
      <w:r w:rsidRPr="00EB0EF2">
        <w:rPr>
          <w:rFonts w:asciiTheme="minorHAnsi" w:hAnsiTheme="minorHAnsi" w:cstheme="minorHAnsi"/>
          <w:b/>
          <w:color w:val="auto"/>
          <w:szCs w:val="24"/>
        </w:rPr>
        <w:tab/>
      </w:r>
      <w:r w:rsidRPr="00EB0EF2">
        <w:rPr>
          <w:rFonts w:asciiTheme="minorHAnsi" w:hAnsiTheme="minorHAnsi" w:cstheme="minorHAnsi"/>
          <w:b/>
          <w:color w:val="auto"/>
          <w:szCs w:val="24"/>
        </w:rPr>
        <w:tab/>
      </w:r>
      <w:r w:rsidRPr="00EB0EF2">
        <w:rPr>
          <w:rFonts w:asciiTheme="minorHAnsi" w:hAnsiTheme="minorHAnsi" w:cstheme="minorHAnsi"/>
          <w:b/>
          <w:color w:val="auto"/>
          <w:szCs w:val="24"/>
        </w:rPr>
        <w:tab/>
      </w:r>
      <w:r w:rsidR="00747900" w:rsidRPr="00EB0EF2">
        <w:rPr>
          <w:rFonts w:asciiTheme="minorHAnsi" w:hAnsiTheme="minorHAnsi" w:cstheme="minorHAnsi"/>
          <w:b/>
          <w:color w:val="auto"/>
          <w:szCs w:val="24"/>
          <w:shd w:val="clear" w:color="auto" w:fill="FFFFFF"/>
        </w:rPr>
        <w:t>RBP, zdravotní pojišťovna</w:t>
      </w:r>
    </w:p>
    <w:p w14:paraId="4EB0AF05" w14:textId="5D67B448" w:rsidR="00F92D57" w:rsidRPr="009E6F19" w:rsidRDefault="00F92D57" w:rsidP="00747900">
      <w:pPr>
        <w:pStyle w:val="Prosttext"/>
        <w:rPr>
          <w:rFonts w:asciiTheme="minorHAnsi" w:hAnsiTheme="minorHAnsi" w:cstheme="minorHAnsi"/>
          <w:sz w:val="24"/>
          <w:szCs w:val="24"/>
        </w:rPr>
      </w:pPr>
    </w:p>
    <w:sectPr w:rsidR="00F92D57" w:rsidRPr="009E6F19" w:rsidSect="00357538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720" w:right="720" w:bottom="720" w:left="720" w:header="113" w:footer="6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2FCD" w14:textId="77777777" w:rsidR="00B824E9" w:rsidRDefault="00B824E9">
      <w:r>
        <w:separator/>
      </w:r>
    </w:p>
  </w:endnote>
  <w:endnote w:type="continuationSeparator" w:id="0">
    <w:p w14:paraId="64A3DDCB" w14:textId="77777777" w:rsidR="00B824E9" w:rsidRDefault="00B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EB08" w14:textId="77777777" w:rsidR="00697D45" w:rsidRDefault="00ED7E7D" w:rsidP="00174E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7D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615F03" w14:textId="77777777" w:rsidR="00697D45" w:rsidRDefault="00697D45" w:rsidP="002C7C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D76C" w14:textId="77777777" w:rsidR="00697D45" w:rsidRPr="00D02B05" w:rsidRDefault="00697D45" w:rsidP="00B8748D">
    <w:pPr>
      <w:pStyle w:val="Titulek"/>
      <w:pBdr>
        <w:top w:val="single" w:sz="4" w:space="2" w:color="auto"/>
      </w:pBdr>
      <w:ind w:left="-142" w:right="-142"/>
      <w:rPr>
        <w:rFonts w:ascii="Tahoma" w:hAnsi="Tahoma" w:cs="Tahoma"/>
        <w:iCs/>
        <w:color w:val="A6A6A6" w:themeColor="background1" w:themeShade="A6"/>
        <w:sz w:val="16"/>
        <w:szCs w:val="18"/>
      </w:rPr>
    </w:pPr>
    <w:r w:rsidRPr="00D02B05">
      <w:rPr>
        <w:rFonts w:ascii="Tahoma" w:hAnsi="Tahoma" w:cs="Tahoma"/>
        <w:iCs/>
        <w:color w:val="A6A6A6" w:themeColor="background1" w:themeShade="A6"/>
        <w:sz w:val="16"/>
        <w:szCs w:val="18"/>
      </w:rPr>
      <w:t>Společnost RADIOHOUSE s r.o. je zapsána v Obchodním rejstříku vedeném Městským soudem v Praze, oddíl C, vložka 232644</w:t>
    </w:r>
  </w:p>
  <w:p w14:paraId="12014BDD" w14:textId="77777777" w:rsidR="00697D45" w:rsidRPr="00D02B05" w:rsidRDefault="00697D45" w:rsidP="00B8748D">
    <w:pPr>
      <w:pStyle w:val="Titulek"/>
      <w:pBdr>
        <w:top w:val="single" w:sz="4" w:space="2" w:color="auto"/>
      </w:pBdr>
      <w:ind w:left="-142" w:right="-142"/>
      <w:rPr>
        <w:rFonts w:ascii="Tahoma" w:hAnsi="Tahoma" w:cs="Tahoma"/>
        <w:iCs/>
        <w:color w:val="A6A6A6" w:themeColor="background1" w:themeShade="A6"/>
        <w:sz w:val="16"/>
        <w:szCs w:val="18"/>
      </w:rPr>
    </w:pPr>
    <w:r w:rsidRPr="00D02B05">
      <w:rPr>
        <w:rFonts w:ascii="Tahoma" w:hAnsi="Tahoma" w:cs="Tahoma"/>
        <w:color w:val="A6A6A6" w:themeColor="background1" w:themeShade="A6"/>
        <w:sz w:val="16"/>
      </w:rPr>
      <w:t>Bankovní spojení: Česká spořitelna, č. účtu: 6224152/0800 / IBAN: CZ69 0800 0000 0000 0622 4152</w:t>
    </w:r>
  </w:p>
  <w:p w14:paraId="56C81A0D" w14:textId="77777777" w:rsidR="00697D45" w:rsidRPr="005E11CC" w:rsidRDefault="00697D45" w:rsidP="005E11CC">
    <w:pPr>
      <w:rPr>
        <w:sz w:val="18"/>
      </w:rPr>
    </w:pPr>
  </w:p>
  <w:p w14:paraId="559C4A79" w14:textId="77777777" w:rsidR="00697D45" w:rsidRPr="002A4508" w:rsidRDefault="00697D45" w:rsidP="00357538">
    <w:pPr>
      <w:pStyle w:val="Zpat"/>
      <w:rPr>
        <w:szCs w:val="18"/>
      </w:rPr>
    </w:pPr>
  </w:p>
  <w:p w14:paraId="67E1F76B" w14:textId="77777777" w:rsidR="00697D45" w:rsidRDefault="00697D45" w:rsidP="002C7C9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C4A6" w14:textId="77777777" w:rsidR="00697D45" w:rsidRDefault="00697D45" w:rsidP="002A4508">
    <w:pPr>
      <w:pStyle w:val="Titulek"/>
      <w:pBdr>
        <w:top w:val="single" w:sz="4" w:space="2" w:color="auto"/>
      </w:pBdr>
      <w:ind w:left="-142" w:right="-142"/>
      <w:jc w:val="center"/>
      <w:rPr>
        <w:rFonts w:ascii="Tahoma" w:hAnsi="Tahoma" w:cs="Tahoma"/>
        <w:iCs/>
        <w:sz w:val="18"/>
        <w:szCs w:val="18"/>
      </w:rPr>
    </w:pPr>
    <w:r w:rsidRPr="004C055B">
      <w:rPr>
        <w:rFonts w:ascii="Tahoma" w:hAnsi="Tahoma" w:cs="Tahoma"/>
        <w:iCs/>
        <w:sz w:val="18"/>
        <w:szCs w:val="18"/>
      </w:rPr>
      <w:t xml:space="preserve">Společnost </w:t>
    </w:r>
    <w:r>
      <w:rPr>
        <w:rFonts w:ascii="Tahoma" w:hAnsi="Tahoma" w:cs="Tahoma"/>
        <w:iCs/>
        <w:sz w:val="18"/>
        <w:szCs w:val="18"/>
      </w:rPr>
      <w:t>RADIOHOUSE</w:t>
    </w:r>
    <w:r w:rsidRPr="004C055B">
      <w:rPr>
        <w:rFonts w:ascii="Tahoma" w:hAnsi="Tahoma" w:cs="Tahoma"/>
        <w:iCs/>
        <w:sz w:val="18"/>
        <w:szCs w:val="18"/>
      </w:rPr>
      <w:t xml:space="preserve"> s r.o. je zapsána v Obchodním rejstříku vedeném Městským soudem v Praze, </w:t>
    </w:r>
  </w:p>
  <w:p w14:paraId="19F515EF" w14:textId="77777777" w:rsidR="00697D45" w:rsidRPr="004C055B" w:rsidRDefault="00697D45" w:rsidP="002A4508">
    <w:pPr>
      <w:pStyle w:val="Titulek"/>
      <w:pBdr>
        <w:top w:val="single" w:sz="4" w:space="2" w:color="auto"/>
      </w:pBdr>
      <w:ind w:left="-142" w:right="-142"/>
      <w:jc w:val="center"/>
      <w:rPr>
        <w:rFonts w:ascii="Tahoma" w:hAnsi="Tahoma" w:cs="Tahoma"/>
        <w:iCs/>
        <w:sz w:val="18"/>
        <w:szCs w:val="18"/>
      </w:rPr>
    </w:pPr>
    <w:r w:rsidRPr="004C055B">
      <w:rPr>
        <w:rFonts w:ascii="Tahoma" w:hAnsi="Tahoma" w:cs="Tahoma"/>
        <w:iCs/>
        <w:sz w:val="18"/>
        <w:szCs w:val="18"/>
      </w:rPr>
      <w:t xml:space="preserve">oddíl C, vložka </w:t>
    </w:r>
    <w:r>
      <w:rPr>
        <w:rFonts w:ascii="Tahoma" w:hAnsi="Tahoma" w:cs="Tahoma"/>
        <w:iCs/>
        <w:sz w:val="18"/>
        <w:szCs w:val="18"/>
      </w:rPr>
      <w:t>232644</w:t>
    </w:r>
  </w:p>
  <w:p w14:paraId="6A572E97" w14:textId="77777777" w:rsidR="00697D45" w:rsidRPr="002A4508" w:rsidRDefault="00697D45" w:rsidP="002A4508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9BB1" w14:textId="77777777" w:rsidR="00B824E9" w:rsidRDefault="00B824E9">
      <w:r>
        <w:separator/>
      </w:r>
    </w:p>
  </w:footnote>
  <w:footnote w:type="continuationSeparator" w:id="0">
    <w:p w14:paraId="3A886E89" w14:textId="77777777" w:rsidR="00B824E9" w:rsidRDefault="00B8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0301" w14:textId="77777777" w:rsidR="00697D45" w:rsidRDefault="00697D45" w:rsidP="00357538">
    <w:pPr>
      <w:pStyle w:val="Zhlav"/>
    </w:pPr>
    <w:r>
      <w:t xml:space="preserve">        </w:t>
    </w:r>
  </w:p>
  <w:p w14:paraId="5C6C16FA" w14:textId="77777777" w:rsidR="00697D45" w:rsidRDefault="00697D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747"/>
    <w:multiLevelType w:val="hybridMultilevel"/>
    <w:tmpl w:val="C77C9D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781"/>
    <w:multiLevelType w:val="hybridMultilevel"/>
    <w:tmpl w:val="2102CF3C"/>
    <w:lvl w:ilvl="0" w:tplc="C8E0C130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A477CD8"/>
    <w:multiLevelType w:val="hybridMultilevel"/>
    <w:tmpl w:val="86BC4B88"/>
    <w:lvl w:ilvl="0" w:tplc="0478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45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4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4A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01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2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C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5675D"/>
    <w:multiLevelType w:val="hybridMultilevel"/>
    <w:tmpl w:val="3192FB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40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95D"/>
    <w:multiLevelType w:val="hybridMultilevel"/>
    <w:tmpl w:val="C6E4B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1AB"/>
    <w:multiLevelType w:val="hybridMultilevel"/>
    <w:tmpl w:val="CD629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76A3"/>
    <w:multiLevelType w:val="hybridMultilevel"/>
    <w:tmpl w:val="3D2C554E"/>
    <w:lvl w:ilvl="0" w:tplc="D5024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b w:val="0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06756"/>
    <w:multiLevelType w:val="hybridMultilevel"/>
    <w:tmpl w:val="5364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5575"/>
    <w:multiLevelType w:val="hybridMultilevel"/>
    <w:tmpl w:val="73365FFE"/>
    <w:lvl w:ilvl="0" w:tplc="D5024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b w:val="0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1EDC"/>
    <w:multiLevelType w:val="hybridMultilevel"/>
    <w:tmpl w:val="179AB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E472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b w:val="0"/>
      </w:rPr>
    </w:lvl>
    <w:lvl w:ilvl="2" w:tplc="D50240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203E"/>
    <w:multiLevelType w:val="hybridMultilevel"/>
    <w:tmpl w:val="338A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9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7C"/>
    <w:rsid w:val="00012268"/>
    <w:rsid w:val="0004587F"/>
    <w:rsid w:val="0008768A"/>
    <w:rsid w:val="00091A37"/>
    <w:rsid w:val="000A25C6"/>
    <w:rsid w:val="000A4B4F"/>
    <w:rsid w:val="000A69E5"/>
    <w:rsid w:val="000B2294"/>
    <w:rsid w:val="000B2746"/>
    <w:rsid w:val="000C33DA"/>
    <w:rsid w:val="000D7DFA"/>
    <w:rsid w:val="000E6D56"/>
    <w:rsid w:val="000F6CB5"/>
    <w:rsid w:val="000F6CB9"/>
    <w:rsid w:val="00121220"/>
    <w:rsid w:val="00124152"/>
    <w:rsid w:val="001413BF"/>
    <w:rsid w:val="00164C4A"/>
    <w:rsid w:val="00172C78"/>
    <w:rsid w:val="00174EA5"/>
    <w:rsid w:val="001776DA"/>
    <w:rsid w:val="00195096"/>
    <w:rsid w:val="001B1D10"/>
    <w:rsid w:val="001D1D73"/>
    <w:rsid w:val="001F553C"/>
    <w:rsid w:val="002435C1"/>
    <w:rsid w:val="0025460C"/>
    <w:rsid w:val="00257551"/>
    <w:rsid w:val="002A4508"/>
    <w:rsid w:val="002C141C"/>
    <w:rsid w:val="002C2ABD"/>
    <w:rsid w:val="002C6320"/>
    <w:rsid w:val="002C7C93"/>
    <w:rsid w:val="002E0325"/>
    <w:rsid w:val="002F25A4"/>
    <w:rsid w:val="002F335A"/>
    <w:rsid w:val="002F79D0"/>
    <w:rsid w:val="00351408"/>
    <w:rsid w:val="00352800"/>
    <w:rsid w:val="00357538"/>
    <w:rsid w:val="00361F15"/>
    <w:rsid w:val="00364C3D"/>
    <w:rsid w:val="003679C9"/>
    <w:rsid w:val="00371DDA"/>
    <w:rsid w:val="00377CBD"/>
    <w:rsid w:val="003871CA"/>
    <w:rsid w:val="003A0054"/>
    <w:rsid w:val="003A0A06"/>
    <w:rsid w:val="003C02A4"/>
    <w:rsid w:val="003C04F7"/>
    <w:rsid w:val="003E7430"/>
    <w:rsid w:val="003E785B"/>
    <w:rsid w:val="0040546E"/>
    <w:rsid w:val="00406FDA"/>
    <w:rsid w:val="00407682"/>
    <w:rsid w:val="004221E2"/>
    <w:rsid w:val="0043762C"/>
    <w:rsid w:val="00453831"/>
    <w:rsid w:val="00461BA2"/>
    <w:rsid w:val="00464CE5"/>
    <w:rsid w:val="00493D5E"/>
    <w:rsid w:val="004A71EB"/>
    <w:rsid w:val="004E0008"/>
    <w:rsid w:val="004E417B"/>
    <w:rsid w:val="004F73F7"/>
    <w:rsid w:val="00514183"/>
    <w:rsid w:val="0053066C"/>
    <w:rsid w:val="005311FE"/>
    <w:rsid w:val="005315BA"/>
    <w:rsid w:val="0053232B"/>
    <w:rsid w:val="005376CE"/>
    <w:rsid w:val="005456AE"/>
    <w:rsid w:val="00550C4E"/>
    <w:rsid w:val="005708EE"/>
    <w:rsid w:val="005831DF"/>
    <w:rsid w:val="00584A35"/>
    <w:rsid w:val="005861A3"/>
    <w:rsid w:val="005916DD"/>
    <w:rsid w:val="005A456F"/>
    <w:rsid w:val="005B7E35"/>
    <w:rsid w:val="005C361B"/>
    <w:rsid w:val="005E11CC"/>
    <w:rsid w:val="005E3801"/>
    <w:rsid w:val="006041BC"/>
    <w:rsid w:val="00611982"/>
    <w:rsid w:val="00623BA9"/>
    <w:rsid w:val="0062525F"/>
    <w:rsid w:val="0062580A"/>
    <w:rsid w:val="00632C1C"/>
    <w:rsid w:val="00651A24"/>
    <w:rsid w:val="006819EF"/>
    <w:rsid w:val="00697D45"/>
    <w:rsid w:val="006A7067"/>
    <w:rsid w:val="006C25FC"/>
    <w:rsid w:val="006D2AAE"/>
    <w:rsid w:val="006E4439"/>
    <w:rsid w:val="006E45EA"/>
    <w:rsid w:val="006E4BFD"/>
    <w:rsid w:val="006F1002"/>
    <w:rsid w:val="0071126C"/>
    <w:rsid w:val="007116F1"/>
    <w:rsid w:val="00716D7F"/>
    <w:rsid w:val="0072169D"/>
    <w:rsid w:val="00734F7A"/>
    <w:rsid w:val="00747900"/>
    <w:rsid w:val="00751561"/>
    <w:rsid w:val="007621A8"/>
    <w:rsid w:val="00771ADA"/>
    <w:rsid w:val="00776CB6"/>
    <w:rsid w:val="00781110"/>
    <w:rsid w:val="00781152"/>
    <w:rsid w:val="007B0283"/>
    <w:rsid w:val="007B5086"/>
    <w:rsid w:val="007D00F5"/>
    <w:rsid w:val="007D5FB6"/>
    <w:rsid w:val="007F064D"/>
    <w:rsid w:val="007F32FA"/>
    <w:rsid w:val="00813F58"/>
    <w:rsid w:val="008325C8"/>
    <w:rsid w:val="00845569"/>
    <w:rsid w:val="00860438"/>
    <w:rsid w:val="00877A97"/>
    <w:rsid w:val="00882903"/>
    <w:rsid w:val="00893D95"/>
    <w:rsid w:val="008A4F29"/>
    <w:rsid w:val="008A7F04"/>
    <w:rsid w:val="008B0266"/>
    <w:rsid w:val="008D48A5"/>
    <w:rsid w:val="00900738"/>
    <w:rsid w:val="009030BF"/>
    <w:rsid w:val="00905A9E"/>
    <w:rsid w:val="00913A85"/>
    <w:rsid w:val="00922716"/>
    <w:rsid w:val="009339E8"/>
    <w:rsid w:val="0094537B"/>
    <w:rsid w:val="009505FF"/>
    <w:rsid w:val="00950E6F"/>
    <w:rsid w:val="009518A6"/>
    <w:rsid w:val="00961FC3"/>
    <w:rsid w:val="0096440E"/>
    <w:rsid w:val="009915DC"/>
    <w:rsid w:val="009A3584"/>
    <w:rsid w:val="009A6A4C"/>
    <w:rsid w:val="009E6F19"/>
    <w:rsid w:val="009F4A8E"/>
    <w:rsid w:val="00A4391B"/>
    <w:rsid w:val="00A733EC"/>
    <w:rsid w:val="00AD2AF0"/>
    <w:rsid w:val="00AD5D49"/>
    <w:rsid w:val="00AD63EE"/>
    <w:rsid w:val="00AE324E"/>
    <w:rsid w:val="00B01769"/>
    <w:rsid w:val="00B173B7"/>
    <w:rsid w:val="00B422DB"/>
    <w:rsid w:val="00B42EF8"/>
    <w:rsid w:val="00B65126"/>
    <w:rsid w:val="00B669B1"/>
    <w:rsid w:val="00B75CFA"/>
    <w:rsid w:val="00B824E9"/>
    <w:rsid w:val="00B8748D"/>
    <w:rsid w:val="00BB26D5"/>
    <w:rsid w:val="00BC52A1"/>
    <w:rsid w:val="00C11B7E"/>
    <w:rsid w:val="00C27A3D"/>
    <w:rsid w:val="00C27C2C"/>
    <w:rsid w:val="00C319C5"/>
    <w:rsid w:val="00C4542C"/>
    <w:rsid w:val="00C56F97"/>
    <w:rsid w:val="00CA0FBE"/>
    <w:rsid w:val="00CB5550"/>
    <w:rsid w:val="00CC4116"/>
    <w:rsid w:val="00CE57FC"/>
    <w:rsid w:val="00CF2BA1"/>
    <w:rsid w:val="00D02B05"/>
    <w:rsid w:val="00D1158E"/>
    <w:rsid w:val="00D161D2"/>
    <w:rsid w:val="00D1665B"/>
    <w:rsid w:val="00D23CD5"/>
    <w:rsid w:val="00D35991"/>
    <w:rsid w:val="00D45E89"/>
    <w:rsid w:val="00D730F7"/>
    <w:rsid w:val="00D80488"/>
    <w:rsid w:val="00D80964"/>
    <w:rsid w:val="00D8281B"/>
    <w:rsid w:val="00D841CE"/>
    <w:rsid w:val="00D8725B"/>
    <w:rsid w:val="00D96CD3"/>
    <w:rsid w:val="00DA2ACE"/>
    <w:rsid w:val="00DB10ED"/>
    <w:rsid w:val="00DB5656"/>
    <w:rsid w:val="00DD1887"/>
    <w:rsid w:val="00DD6603"/>
    <w:rsid w:val="00DF0D43"/>
    <w:rsid w:val="00DF3D77"/>
    <w:rsid w:val="00DF624C"/>
    <w:rsid w:val="00E00332"/>
    <w:rsid w:val="00E40E1C"/>
    <w:rsid w:val="00E468B9"/>
    <w:rsid w:val="00E64246"/>
    <w:rsid w:val="00E64E0F"/>
    <w:rsid w:val="00E71BC2"/>
    <w:rsid w:val="00E721B5"/>
    <w:rsid w:val="00E77562"/>
    <w:rsid w:val="00EA27E3"/>
    <w:rsid w:val="00EB0EF2"/>
    <w:rsid w:val="00EB3FAE"/>
    <w:rsid w:val="00ED35B3"/>
    <w:rsid w:val="00ED71DA"/>
    <w:rsid w:val="00ED7E7D"/>
    <w:rsid w:val="00F13381"/>
    <w:rsid w:val="00F15672"/>
    <w:rsid w:val="00F25BD6"/>
    <w:rsid w:val="00F25C61"/>
    <w:rsid w:val="00F26166"/>
    <w:rsid w:val="00F43E97"/>
    <w:rsid w:val="00F51E40"/>
    <w:rsid w:val="00F61B5C"/>
    <w:rsid w:val="00F752F2"/>
    <w:rsid w:val="00F754F5"/>
    <w:rsid w:val="00F92D57"/>
    <w:rsid w:val="00FD015E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721EB"/>
  <w15:docId w15:val="{A9F2E323-5433-4B97-B350-74B37AD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315BA"/>
    <w:rPr>
      <w:rFonts w:ascii="Arial" w:hAnsi="Arial"/>
      <w:spacing w:val="-5"/>
    </w:rPr>
  </w:style>
  <w:style w:type="paragraph" w:styleId="Nadpis1">
    <w:name w:val="heading 1"/>
    <w:basedOn w:val="Normln"/>
    <w:link w:val="Nadpis1Char"/>
    <w:uiPriority w:val="9"/>
    <w:qFormat/>
    <w:rsid w:val="00771ADA"/>
    <w:pPr>
      <w:spacing w:before="100" w:beforeAutospacing="1" w:after="100" w:afterAutospacing="1"/>
      <w:outlineLvl w:val="0"/>
    </w:pPr>
    <w:rPr>
      <w:rFonts w:ascii="Times New Roman" w:hAnsi="Times New Roman"/>
      <w:b/>
      <w:bCs/>
      <w:spacing w:val="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51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65126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65126"/>
  </w:style>
  <w:style w:type="character" w:styleId="slostrnky">
    <w:name w:val="page number"/>
    <w:basedOn w:val="Standardnpsmoodstavce"/>
    <w:rsid w:val="002C7C93"/>
  </w:style>
  <w:style w:type="paragraph" w:styleId="Textbubliny">
    <w:name w:val="Balloon Text"/>
    <w:basedOn w:val="Normln"/>
    <w:semiHidden/>
    <w:rsid w:val="00F61B5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92D57"/>
    <w:rPr>
      <w:rFonts w:ascii="Arial" w:hAnsi="Arial"/>
      <w:spacing w:val="-5"/>
    </w:rPr>
  </w:style>
  <w:style w:type="character" w:styleId="Hypertextovodkaz">
    <w:name w:val="Hyperlink"/>
    <w:basedOn w:val="Standardnpsmoodstavce"/>
    <w:uiPriority w:val="99"/>
    <w:unhideWhenUsed/>
    <w:rsid w:val="00172C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1ADA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ED35B3"/>
    <w:pPr>
      <w:ind w:left="720"/>
      <w:contextualSpacing/>
    </w:pPr>
  </w:style>
  <w:style w:type="character" w:customStyle="1" w:styleId="nowrap">
    <w:name w:val="nowrap"/>
    <w:basedOn w:val="Standardnpsmoodstavce"/>
    <w:qFormat/>
    <w:rsid w:val="009915DC"/>
  </w:style>
  <w:style w:type="paragraph" w:customStyle="1" w:styleId="Standardnte">
    <w:name w:val="Standardní te"/>
    <w:qFormat/>
    <w:rsid w:val="009915DC"/>
    <w:pPr>
      <w:widowControl w:val="0"/>
    </w:pPr>
    <w:rPr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9915DC"/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15DC"/>
    <w:rPr>
      <w:rFonts w:ascii="Calibri" w:eastAsia="Calibri" w:hAnsi="Calibri"/>
      <w:sz w:val="22"/>
      <w:szCs w:val="21"/>
      <w:lang w:eastAsia="en-US"/>
    </w:rPr>
  </w:style>
  <w:style w:type="character" w:customStyle="1" w:styleId="platne1">
    <w:name w:val="platne1"/>
    <w:basedOn w:val="Standardnpsmoodstavce"/>
    <w:qFormat/>
    <w:rsid w:val="00747900"/>
  </w:style>
  <w:style w:type="character" w:styleId="Nevyeenzmnka">
    <w:name w:val="Unresolved Mention"/>
    <w:basedOn w:val="Standardnpsmoodstavce"/>
    <w:uiPriority w:val="99"/>
    <w:semiHidden/>
    <w:unhideWhenUsed/>
    <w:rsid w:val="0012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itradioorio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04FDB2373364B82BEB1A1B42A9E9F" ma:contentTypeVersion="0" ma:contentTypeDescription="Vytvořit nový dokument" ma:contentTypeScope="" ma:versionID="7f2b09d1c9f63542f078cf1ae86077b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4D626F-A6F8-45B2-A866-2E96D2515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903AB-0653-46DC-9E1D-7FDC9171A8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41B648-F091-46EA-885D-A9F9700104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DA0DFC-C5E6-4B2D-9D84-AD3A4A6D77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496572-5315-4CB5-BBAA-15F9164F2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- team CZ s</vt:lpstr>
    </vt:vector>
  </TitlesOfParts>
  <Company>EDCR, a.s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 team CZ s</dc:title>
  <dc:creator>Šárka Luňáčková</dc:creator>
  <cp:lastModifiedBy>Mikula Pavel</cp:lastModifiedBy>
  <cp:revision>51</cp:revision>
  <cp:lastPrinted>2019-10-23T12:50:00Z</cp:lastPrinted>
  <dcterms:created xsi:type="dcterms:W3CDTF">2019-12-04T18:24:00Z</dcterms:created>
  <dcterms:modified xsi:type="dcterms:W3CDTF">2022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